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E18C" w14:textId="77777777" w:rsidR="00A36635" w:rsidRDefault="00AD1E8D" w:rsidP="00A36635">
      <w:pPr>
        <w:jc w:val="center"/>
        <w:rPr>
          <w:rStyle w:val="Hyperlink"/>
          <w:rFonts w:ascii="Arial" w:hAnsi="Arial" w:cs="Arial"/>
          <w:b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0AE1961" wp14:editId="2C65E49D">
            <wp:simplePos x="0" y="0"/>
            <wp:positionH relativeFrom="margin">
              <wp:posOffset>6670675</wp:posOffset>
            </wp:positionH>
            <wp:positionV relativeFrom="margin">
              <wp:posOffset>-323215</wp:posOffset>
            </wp:positionV>
            <wp:extent cx="2162175" cy="7143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3997F" w14:textId="77777777" w:rsidR="00B17979" w:rsidRDefault="00C43AC6" w:rsidP="00A36635">
      <w:pPr>
        <w:jc w:val="center"/>
        <w:rPr>
          <w:rStyle w:val="Hyperlink"/>
          <w:rFonts w:ascii="Arial" w:hAnsi="Arial" w:cs="Arial"/>
          <w:b/>
          <w:sz w:val="28"/>
          <w:szCs w:val="28"/>
          <w:lang w:val="en-GB"/>
        </w:rPr>
      </w:pPr>
      <w:r w:rsidRPr="00AD1E8D">
        <w:rPr>
          <w:rFonts w:ascii="Arial" w:hAnsi="Arial" w:cs="Arial"/>
          <w:b/>
          <w:bCs/>
          <w:sz w:val="28"/>
          <w:szCs w:val="28"/>
          <w:lang w:val="en-GB"/>
        </w:rPr>
        <w:t>Equality Analysis</w:t>
      </w:r>
    </w:p>
    <w:p w14:paraId="09F44454" w14:textId="77777777" w:rsidR="004C4E17" w:rsidRDefault="004C4E17" w:rsidP="00EB7471">
      <w:pPr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4C4E17" w14:paraId="1732EB14" w14:textId="77777777" w:rsidTr="007411B7">
        <w:tc>
          <w:tcPr>
            <w:tcW w:w="13320" w:type="dxa"/>
          </w:tcPr>
          <w:p w14:paraId="7AEDFDEA" w14:textId="77777777" w:rsidR="004C4E17" w:rsidRDefault="007411B7" w:rsidP="00EB747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efore commencing an Equality Analysis</w:t>
            </w:r>
            <w:r w:rsidR="00674105">
              <w:rPr>
                <w:rFonts w:ascii="Arial" w:hAnsi="Arial" w:cs="Arial"/>
                <w:b/>
                <w:lang w:val="en-GB"/>
              </w:rPr>
              <w:t xml:space="preserve"> (EA)</w:t>
            </w:r>
            <w:r>
              <w:rPr>
                <w:rFonts w:ascii="Arial" w:hAnsi="Arial" w:cs="Arial"/>
                <w:b/>
                <w:lang w:val="en-GB"/>
              </w:rPr>
              <w:t xml:space="preserve"> please refer to the University’s EA guidance. </w:t>
            </w:r>
          </w:p>
        </w:tc>
      </w:tr>
      <w:tr w:rsidR="004C4E17" w14:paraId="6852313A" w14:textId="77777777" w:rsidTr="007411B7">
        <w:tc>
          <w:tcPr>
            <w:tcW w:w="13320" w:type="dxa"/>
          </w:tcPr>
          <w:p w14:paraId="1771157E" w14:textId="77777777" w:rsidR="004C4E17" w:rsidRPr="007411B7" w:rsidRDefault="004C4E17" w:rsidP="007411B7">
            <w:pPr>
              <w:spacing w:before="2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34376F96" w14:textId="77777777" w:rsidR="00AA589D" w:rsidRDefault="00EB7471" w:rsidP="00EB7471">
      <w:pPr>
        <w:rPr>
          <w:rFonts w:ascii="Arial" w:hAnsi="Arial" w:cs="Arial"/>
          <w:b/>
          <w:lang w:val="en-GB"/>
        </w:rPr>
      </w:pPr>
      <w:r w:rsidRPr="006E711D">
        <w:rPr>
          <w:rFonts w:ascii="Arial" w:hAnsi="Arial" w:cs="Arial"/>
          <w:b/>
          <w:lang w:val="en-GB"/>
        </w:rPr>
        <w:t xml:space="preserve">STEP 1 – </w:t>
      </w:r>
      <w:r w:rsidR="006E711D" w:rsidRPr="006E711D">
        <w:rPr>
          <w:rFonts w:ascii="Arial" w:hAnsi="Arial" w:cs="Arial"/>
          <w:b/>
          <w:lang w:val="en-GB"/>
        </w:rPr>
        <w:t xml:space="preserve">DEFINE THE FOCUS </w:t>
      </w:r>
    </w:p>
    <w:p w14:paraId="4DC0AE73" w14:textId="77777777" w:rsidR="00EB7471" w:rsidRPr="00006B66" w:rsidRDefault="00EB7471" w:rsidP="00006B66">
      <w:pPr>
        <w:rPr>
          <w:rFonts w:ascii="Arial" w:hAnsi="Arial" w:cs="Arial"/>
          <w:b/>
          <w:u w:val="single"/>
          <w:lang w:val="en-GB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252"/>
        <w:gridCol w:w="2126"/>
        <w:gridCol w:w="2127"/>
      </w:tblGrid>
      <w:tr w:rsidR="00F831AA" w:rsidRPr="00D00C71" w14:paraId="7E0BAB85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73F14D43" w14:textId="77777777" w:rsidR="00F831AA" w:rsidRPr="00D00C71" w:rsidRDefault="00F831AA" w:rsidP="00033FB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0C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/title</w:t>
            </w:r>
            <w:r w:rsidRPr="00D00C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 what this EA is about</w:t>
            </w:r>
            <w:r w:rsidRPr="0082482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5" w:type="dxa"/>
            <w:gridSpan w:val="3"/>
          </w:tcPr>
          <w:p w14:paraId="0B2DFB3B" w14:textId="4B9F3BED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31AA" w:rsidRPr="00D00C71" w14:paraId="237A7DF7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20C00A26" w14:textId="77777777" w:rsidR="00F831AA" w:rsidRPr="00D00C71" w:rsidRDefault="00F831AA" w:rsidP="00033FB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0C7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ad officer/Manager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owner of EA)</w:t>
            </w:r>
          </w:p>
        </w:tc>
        <w:tc>
          <w:tcPr>
            <w:tcW w:w="8505" w:type="dxa"/>
            <w:gridSpan w:val="3"/>
          </w:tcPr>
          <w:p w14:paraId="02521EF6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31AA" w:rsidRPr="00D00C71" w14:paraId="05368962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2D3F21DC" w14:textId="77777777" w:rsidR="00F831AA" w:rsidRPr="00D00C71" w:rsidRDefault="00F831AA" w:rsidP="00033FB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0C71">
              <w:rPr>
                <w:rFonts w:ascii="Arial" w:hAnsi="Arial" w:cs="Arial"/>
                <w:b/>
                <w:sz w:val="20"/>
                <w:szCs w:val="20"/>
                <w:lang w:val="en-GB"/>
              </w:rPr>
              <w:t>Team member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volved </w:t>
            </w:r>
          </w:p>
        </w:tc>
        <w:tc>
          <w:tcPr>
            <w:tcW w:w="8505" w:type="dxa"/>
            <w:gridSpan w:val="3"/>
          </w:tcPr>
          <w:p w14:paraId="6A02B715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31AA" w:rsidRPr="00D00C71" w14:paraId="6462ACF2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18412588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art d</w:t>
            </w:r>
            <w:r w:rsidRPr="00D00C71">
              <w:rPr>
                <w:rFonts w:ascii="Arial" w:hAnsi="Arial" w:cs="Arial"/>
                <w:b/>
                <w:sz w:val="20"/>
                <w:szCs w:val="20"/>
                <w:lang w:val="en-GB"/>
              </w:rPr>
              <w:t>at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52" w:type="dxa"/>
          </w:tcPr>
          <w:p w14:paraId="16499D56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B4C6E7" w:themeFill="accent5" w:themeFillTint="66"/>
          </w:tcPr>
          <w:p w14:paraId="2125B84C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011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s the EA for something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ew or being revised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127" w:type="dxa"/>
            <w:vMerge w:val="restart"/>
            <w:vAlign w:val="center"/>
          </w:tcPr>
          <w:p w14:paraId="3F1BFD19" w14:textId="77777777" w:rsidR="00F831AA" w:rsidRDefault="00DA28D3" w:rsidP="00033FB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0862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7D3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028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F831AA" w:rsidRPr="00D00C71">
              <w:rPr>
                <w:rFonts w:ascii="Arial" w:hAnsi="Arial" w:cs="Arial"/>
                <w:sz w:val="20"/>
                <w:szCs w:val="20"/>
                <w:lang w:val="en-GB"/>
              </w:rPr>
              <w:t>New</w:t>
            </w:r>
            <w:r w:rsidR="00F831A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</w:t>
            </w:r>
          </w:p>
          <w:p w14:paraId="2FC9787B" w14:textId="77777777" w:rsidR="00F831AA" w:rsidRDefault="00F831AA" w:rsidP="00033FB9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5F1FDCB3" w14:textId="77777777" w:rsidR="00F831AA" w:rsidRPr="00D00C71" w:rsidRDefault="00DA28D3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val="en-GB" w:eastAsia="en-GB"/>
                </w:rPr>
                <w:id w:val="-6252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024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  <w:lang w:val="en-GB" w:eastAsia="en-GB"/>
                  </w:rPr>
                  <w:t>☐</w:t>
                </w:r>
              </w:sdtContent>
            </w:sdt>
            <w:r w:rsidR="00094028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t xml:space="preserve"> </w:t>
            </w:r>
            <w:r w:rsidR="00F831AA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Revised </w:t>
            </w:r>
          </w:p>
        </w:tc>
      </w:tr>
      <w:tr w:rsidR="00F831AA" w:rsidRPr="00D00C71" w14:paraId="44D88D74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3891ABA9" w14:textId="77777777" w:rsidR="00F831AA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itial completion date </w:t>
            </w:r>
          </w:p>
        </w:tc>
        <w:tc>
          <w:tcPr>
            <w:tcW w:w="4252" w:type="dxa"/>
          </w:tcPr>
          <w:p w14:paraId="477353E0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B4C6E7" w:themeFill="accent5" w:themeFillTint="66"/>
          </w:tcPr>
          <w:p w14:paraId="2E659E47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0B75E4D6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31AA" w:rsidRPr="00D00C71" w14:paraId="1FBFE58A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42B77F52" w14:textId="77777777" w:rsidR="00F831AA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3872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date and frequency</w:t>
            </w:r>
          </w:p>
        </w:tc>
        <w:tc>
          <w:tcPr>
            <w:tcW w:w="4252" w:type="dxa"/>
          </w:tcPr>
          <w:p w14:paraId="149C4103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B4C6E7" w:themeFill="accent5" w:themeFillTint="66"/>
          </w:tcPr>
          <w:p w14:paraId="4976C9DC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6D2AD87B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31AA" w:rsidRPr="00D00C71" w14:paraId="304D8C36" w14:textId="77777777" w:rsidTr="00033FB9">
        <w:tc>
          <w:tcPr>
            <w:tcW w:w="4815" w:type="dxa"/>
            <w:shd w:val="clear" w:color="auto" w:fill="B4C6E7" w:themeFill="accent5" w:themeFillTint="66"/>
          </w:tcPr>
          <w:p w14:paraId="1FD5A68B" w14:textId="77777777" w:rsidR="00F831AA" w:rsidRPr="00683872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o does it affect? </w:t>
            </w:r>
            <w:r w:rsidR="00CB6277" w:rsidRPr="0061555E">
              <w:rPr>
                <w:rFonts w:ascii="Arial" w:hAnsi="Arial" w:cs="Arial"/>
                <w:sz w:val="20"/>
                <w:szCs w:val="20"/>
                <w:lang w:val="en-GB"/>
              </w:rPr>
              <w:t>e.g.,</w:t>
            </w:r>
            <w:r w:rsidRPr="0061555E">
              <w:rPr>
                <w:rFonts w:ascii="Arial" w:hAnsi="Arial" w:cs="Arial"/>
                <w:sz w:val="20"/>
                <w:szCs w:val="20"/>
                <w:lang w:val="en-GB"/>
              </w:rPr>
              <w:t xml:space="preserve"> students, colleagues, other stakeholders</w:t>
            </w:r>
          </w:p>
        </w:tc>
        <w:tc>
          <w:tcPr>
            <w:tcW w:w="4252" w:type="dxa"/>
          </w:tcPr>
          <w:p w14:paraId="6262D9F1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B4C6E7" w:themeFill="accent5" w:themeFillTint="66"/>
          </w:tcPr>
          <w:p w14:paraId="054FDC47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63C24E95" w14:textId="77777777" w:rsidR="00F831AA" w:rsidRPr="00D00C71" w:rsidRDefault="00F831AA" w:rsidP="00033F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A08C48B" w14:textId="77777777" w:rsidR="00B17979" w:rsidRPr="005A01DD" w:rsidRDefault="00B17979">
      <w:pPr>
        <w:rPr>
          <w:rFonts w:ascii="Arial" w:hAnsi="Arial" w:cs="Arial"/>
          <w:b/>
          <w:u w:val="single"/>
          <w:lang w:val="en-GB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0"/>
      </w:tblGrid>
      <w:tr w:rsidR="00B17979" w:rsidRPr="005A01DD" w14:paraId="26FD05C0" w14:textId="77777777" w:rsidTr="00D666CE">
        <w:trPr>
          <w:trHeight w:val="510"/>
        </w:trPr>
        <w:tc>
          <w:tcPr>
            <w:tcW w:w="13320" w:type="dxa"/>
            <w:shd w:val="clear" w:color="auto" w:fill="B4C6E7" w:themeFill="accent5" w:themeFillTint="66"/>
          </w:tcPr>
          <w:p w14:paraId="2D68C291" w14:textId="77777777" w:rsidR="00B17979" w:rsidRPr="00D00C71" w:rsidRDefault="00E64A2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riefly describe w</w:t>
            </w:r>
            <w:r w:rsidR="00DF63E3" w:rsidRPr="00D00C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t this E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</w:t>
            </w:r>
            <w:r w:rsidR="00DF63E3" w:rsidRPr="00D00C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7410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out and what it is focusing on</w:t>
            </w:r>
            <w:r w:rsidR="00DF63E3" w:rsidRPr="00D00C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17979" w:rsidRPr="005A01DD" w14:paraId="12998FBD" w14:textId="77777777" w:rsidTr="00D666CE">
        <w:trPr>
          <w:trHeight w:val="1182"/>
        </w:trPr>
        <w:tc>
          <w:tcPr>
            <w:tcW w:w="13320" w:type="dxa"/>
          </w:tcPr>
          <w:p w14:paraId="30C1D64B" w14:textId="034C8E62" w:rsidR="003807D3" w:rsidRDefault="00874EAC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  <w:r w:rsidRPr="003807D3">
              <w:rPr>
                <w:rFonts w:ascii="Aptos" w:hAnsi="Aptos" w:cstheme="minorHAnsi"/>
                <w:sz w:val="22"/>
                <w:szCs w:val="22"/>
                <w:lang w:val="en-GB"/>
              </w:rPr>
              <w:t xml:space="preserve"> </w:t>
            </w:r>
          </w:p>
          <w:p w14:paraId="1746C14F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1072A0CF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188FE604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6377DF7F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08C6063F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2FEA6313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4DE78E9E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47571E83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743A5CA1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7E0092E8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7710C963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5A0AC596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6A4AF79D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590A1FFE" w14:textId="77777777" w:rsidR="003807D3" w:rsidRDefault="003807D3" w:rsidP="003807D3">
            <w:pPr>
              <w:jc w:val="both"/>
              <w:rPr>
                <w:rFonts w:ascii="Aptos" w:hAnsi="Aptos" w:cstheme="minorHAnsi"/>
                <w:sz w:val="22"/>
                <w:szCs w:val="22"/>
                <w:lang w:val="en-GB"/>
              </w:rPr>
            </w:pPr>
          </w:p>
          <w:p w14:paraId="747A4AEE" w14:textId="77777777" w:rsidR="00F17024" w:rsidRPr="003807D3" w:rsidRDefault="00F17024" w:rsidP="003807D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103D42F0" w14:textId="77777777" w:rsidR="00044EE7" w:rsidRDefault="00044EE7">
      <w:pPr>
        <w:rPr>
          <w:rFonts w:ascii="Arial" w:hAnsi="Arial" w:cs="Arial"/>
          <w:b/>
          <w:bCs/>
        </w:rPr>
      </w:pPr>
    </w:p>
    <w:p w14:paraId="6D6159BD" w14:textId="77777777" w:rsidR="00044EE7" w:rsidRDefault="00044EE7">
      <w:pPr>
        <w:rPr>
          <w:rFonts w:ascii="Arial" w:hAnsi="Arial" w:cs="Arial"/>
          <w:b/>
          <w:bCs/>
        </w:rPr>
      </w:pPr>
    </w:p>
    <w:p w14:paraId="282C0221" w14:textId="193DA7F6" w:rsidR="00B17979" w:rsidRPr="006E711D" w:rsidRDefault="00816A4C">
      <w:pPr>
        <w:rPr>
          <w:rFonts w:ascii="Arial" w:hAnsi="Arial" w:cs="Arial"/>
          <w:b/>
          <w:bCs/>
          <w:u w:val="single"/>
          <w:lang w:val="en-GB"/>
        </w:rPr>
      </w:pPr>
      <w:r w:rsidRPr="006E711D">
        <w:rPr>
          <w:rFonts w:ascii="Arial" w:hAnsi="Arial" w:cs="Arial"/>
          <w:b/>
          <w:bCs/>
        </w:rPr>
        <w:lastRenderedPageBreak/>
        <w:t>STEP 2</w:t>
      </w:r>
      <w:r w:rsidR="00B17979" w:rsidRPr="006E711D">
        <w:rPr>
          <w:rFonts w:ascii="Arial" w:hAnsi="Arial" w:cs="Arial"/>
          <w:b/>
          <w:bCs/>
        </w:rPr>
        <w:t xml:space="preserve"> – </w:t>
      </w:r>
      <w:r w:rsidR="00A229A3">
        <w:rPr>
          <w:rFonts w:ascii="Arial" w:hAnsi="Arial" w:cs="Arial"/>
          <w:b/>
          <w:bCs/>
        </w:rPr>
        <w:t>GATHER</w:t>
      </w:r>
      <w:r w:rsidR="004F2FA5" w:rsidRPr="006E711D">
        <w:rPr>
          <w:rFonts w:ascii="Arial" w:hAnsi="Arial" w:cs="Arial"/>
          <w:b/>
          <w:bCs/>
        </w:rPr>
        <w:t xml:space="preserve"> </w:t>
      </w:r>
      <w:r w:rsidR="00F05870">
        <w:rPr>
          <w:rFonts w:ascii="Arial" w:hAnsi="Arial" w:cs="Arial"/>
          <w:b/>
          <w:bCs/>
        </w:rPr>
        <w:t>EVIDENCE</w:t>
      </w:r>
      <w:r w:rsidR="00F650E5">
        <w:rPr>
          <w:rFonts w:ascii="Arial" w:hAnsi="Arial" w:cs="Arial"/>
          <w:b/>
          <w:bCs/>
        </w:rPr>
        <w:t xml:space="preserve"> &amp; CONSULT</w:t>
      </w:r>
    </w:p>
    <w:p w14:paraId="3B5A75DE" w14:textId="77777777" w:rsidR="00B17979" w:rsidRPr="005A01DD" w:rsidRDefault="00B17979">
      <w:pPr>
        <w:rPr>
          <w:rFonts w:ascii="Arial" w:hAnsi="Arial" w:cs="Arial"/>
          <w:lang w:val="en-GB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0"/>
      </w:tblGrid>
      <w:tr w:rsidR="00B17979" w:rsidRPr="005A01DD" w14:paraId="4305B01C" w14:textId="77777777" w:rsidTr="00D666CE">
        <w:trPr>
          <w:trHeight w:val="614"/>
        </w:trPr>
        <w:tc>
          <w:tcPr>
            <w:tcW w:w="13320" w:type="dxa"/>
            <w:shd w:val="clear" w:color="auto" w:fill="B4C6E7" w:themeFill="accent5" w:themeFillTint="66"/>
          </w:tcPr>
          <w:p w14:paraId="1868A33D" w14:textId="77777777" w:rsidR="00BD2C20" w:rsidRPr="002D6FCF" w:rsidRDefault="00BD2C20" w:rsidP="00BD2C2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F6C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at evidenc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</w:t>
            </w:r>
            <w:r w:rsidRPr="007F6C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nsultati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ith colleagues or students </w:t>
            </w:r>
            <w:r w:rsidRPr="007F6C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as been used to determine </w:t>
            </w:r>
            <w:r w:rsidR="005603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y implications</w:t>
            </w:r>
            <w:r w:rsidRPr="007F6C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negative and positive) </w:t>
            </w:r>
            <w:r w:rsidR="007534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</w:t>
            </w:r>
            <w:r w:rsidRPr="007F6C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fferent groups?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50640">
              <w:rPr>
                <w:rFonts w:ascii="Arial" w:hAnsi="Arial" w:cs="Arial"/>
                <w:sz w:val="20"/>
                <w:szCs w:val="20"/>
              </w:rPr>
              <w:t xml:space="preserve">Examples of evidence include: </w:t>
            </w:r>
          </w:p>
          <w:p w14:paraId="014B099F" w14:textId="77777777" w:rsidR="00BD2C20" w:rsidRPr="00B50640" w:rsidRDefault="00BD2C20" w:rsidP="00BD2C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Colleague and/or student diversity profile data </w:t>
            </w:r>
          </w:p>
          <w:p w14:paraId="36BCBD8D" w14:textId="77777777" w:rsidR="00BD2C20" w:rsidRPr="00B50640" w:rsidRDefault="00BD2C20" w:rsidP="00BD2C2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</w:rPr>
              <w:t>Comparator/benchmarking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 data (internal or external)</w:t>
            </w:r>
          </w:p>
          <w:p w14:paraId="01C0AB2F" w14:textId="77777777" w:rsidR="00BD2C20" w:rsidRPr="00B50640" w:rsidRDefault="00BD2C20" w:rsidP="00BD2C2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>Take-up/usage data by different groups</w:t>
            </w:r>
          </w:p>
          <w:p w14:paraId="5773EAA9" w14:textId="7EFDA688" w:rsidR="00BD2C20" w:rsidRPr="00B50640" w:rsidRDefault="00BD2C20" w:rsidP="00BD2C2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>Survey results e.g. satisfac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experien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r engagement 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>surveys</w:t>
            </w:r>
            <w:r w:rsidR="00794D30">
              <w:rPr>
                <w:rFonts w:ascii="Arial" w:hAnsi="Arial" w:cs="Arial"/>
                <w:sz w:val="20"/>
                <w:szCs w:val="20"/>
                <w:lang w:val="en-GB"/>
              </w:rPr>
              <w:t xml:space="preserve"> or who you have consulted with (i.e. colleague networks)</w:t>
            </w:r>
          </w:p>
          <w:p w14:paraId="14FE4545" w14:textId="77777777" w:rsidR="00BD2C20" w:rsidRPr="00B50640" w:rsidRDefault="00BD2C20" w:rsidP="00BD2C2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edback and a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necdotal evidence from colleagues or students </w:t>
            </w:r>
          </w:p>
          <w:p w14:paraId="79B41372" w14:textId="77777777" w:rsidR="00BD2C20" w:rsidRPr="00B50640" w:rsidRDefault="00BD2C20" w:rsidP="00BD2C2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Reports of discrimination, harassment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victimisation, 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>complaints, concerns or grievances</w:t>
            </w:r>
          </w:p>
          <w:p w14:paraId="0C5B0323" w14:textId="77777777" w:rsidR="000B20AF" w:rsidRDefault="00BD2C20" w:rsidP="00AE212E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>Findings of research/reports</w:t>
            </w:r>
            <w:r w:rsidR="00963538">
              <w:rPr>
                <w:rFonts w:ascii="Arial" w:hAnsi="Arial" w:cs="Arial"/>
                <w:sz w:val="20"/>
                <w:szCs w:val="20"/>
                <w:lang w:val="en-GB"/>
              </w:rPr>
              <w:t xml:space="preserve"> or good practice</w:t>
            </w:r>
            <w:r w:rsidRPr="00B50640">
              <w:rPr>
                <w:rFonts w:ascii="Arial" w:hAnsi="Arial" w:cs="Arial"/>
                <w:sz w:val="20"/>
                <w:szCs w:val="20"/>
                <w:lang w:val="en-GB"/>
              </w:rPr>
              <w:t xml:space="preserve"> relevant to this EA (internal or external)</w:t>
            </w:r>
          </w:p>
          <w:p w14:paraId="1A941FF9" w14:textId="77777777" w:rsidR="0015685E" w:rsidRDefault="0015685E" w:rsidP="0015685E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9B4728" w14:textId="77777777" w:rsidR="00BD2C20" w:rsidRPr="00BD2C20" w:rsidRDefault="002D6FCF" w:rsidP="002D6F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there are any gaps in evidence that limit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try to fill them before progressing. If gaps remain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lain</w:t>
            </w: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is and identif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this limits the assessment, and </w:t>
            </w: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will seek </w:t>
            </w: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is</w:t>
            </w:r>
            <w:r w:rsidRPr="00B5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future at Step 4.</w:t>
            </w:r>
          </w:p>
        </w:tc>
      </w:tr>
      <w:tr w:rsidR="00B17979" w:rsidRPr="005A01DD" w14:paraId="55B9BA20" w14:textId="77777777" w:rsidTr="00B535AA">
        <w:trPr>
          <w:trHeight w:val="3393"/>
        </w:trPr>
        <w:tc>
          <w:tcPr>
            <w:tcW w:w="13320" w:type="dxa"/>
          </w:tcPr>
          <w:p w14:paraId="4C41EF33" w14:textId="77777777" w:rsidR="00E53EA3" w:rsidRPr="0056790C" w:rsidRDefault="00E53EA3" w:rsidP="0064213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88246E1" w14:textId="77777777" w:rsidR="00B535AA" w:rsidRPr="00B535AA" w:rsidRDefault="00B535AA" w:rsidP="00B535AA">
            <w:pPr>
              <w:rPr>
                <w:rFonts w:ascii="Arial" w:hAnsi="Arial" w:cs="Arial"/>
                <w:lang w:val="en-GB"/>
              </w:rPr>
            </w:pPr>
          </w:p>
          <w:p w14:paraId="58E5E6ED" w14:textId="77777777" w:rsidR="00B535AA" w:rsidRPr="00B535AA" w:rsidRDefault="00B535AA" w:rsidP="00B535AA">
            <w:pPr>
              <w:rPr>
                <w:rFonts w:ascii="Arial" w:hAnsi="Arial" w:cs="Arial"/>
                <w:lang w:val="en-GB"/>
              </w:rPr>
            </w:pPr>
          </w:p>
          <w:p w14:paraId="06D8ECFD" w14:textId="77777777" w:rsidR="00B535AA" w:rsidRPr="00B535AA" w:rsidRDefault="00B535AA" w:rsidP="00B535AA">
            <w:pPr>
              <w:rPr>
                <w:rFonts w:ascii="Arial" w:hAnsi="Arial" w:cs="Arial"/>
                <w:lang w:val="en-GB"/>
              </w:rPr>
            </w:pPr>
          </w:p>
          <w:p w14:paraId="4B08660C" w14:textId="77777777" w:rsidR="00B535AA" w:rsidRDefault="00B535AA" w:rsidP="00B535AA">
            <w:pPr>
              <w:rPr>
                <w:rFonts w:ascii="Aptos" w:hAnsi="Aptos" w:cs="Arial"/>
                <w:lang w:val="en-GB"/>
              </w:rPr>
            </w:pPr>
          </w:p>
          <w:p w14:paraId="478EB5F0" w14:textId="77777777" w:rsidR="00B535AA" w:rsidRDefault="00B535AA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  <w:p w14:paraId="4E85DED9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535DBA40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37E89853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36C864B6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7ADA7A17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29EB24F4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3091EB67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54899418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408A2F86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1D382A7F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6D22F831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7D3668E7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1C9FA40D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4D2EAB6F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76346186" w14:textId="77777777" w:rsidR="00886917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  <w:p w14:paraId="1C3FC6C8" w14:textId="77777777" w:rsidR="00886917" w:rsidRPr="00B535AA" w:rsidRDefault="00886917" w:rsidP="00B535AA">
            <w:pPr>
              <w:tabs>
                <w:tab w:val="left" w:pos="5775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6E21B57C" w14:textId="77777777" w:rsidR="00044EE7" w:rsidRDefault="00044EE7" w:rsidP="0D451BFB">
      <w:pPr>
        <w:rPr>
          <w:rFonts w:ascii="Arial" w:hAnsi="Arial" w:cs="Arial"/>
          <w:b/>
          <w:bCs/>
          <w:lang w:val="en-GB"/>
        </w:rPr>
      </w:pPr>
    </w:p>
    <w:p w14:paraId="442A4AE2" w14:textId="3A751F78" w:rsidR="00B17979" w:rsidRPr="00044EE7" w:rsidRDefault="00006B66" w:rsidP="0D451BFB">
      <w:pPr>
        <w:rPr>
          <w:rFonts w:ascii="Arial" w:hAnsi="Arial" w:cs="Arial"/>
          <w:b/>
          <w:bCs/>
          <w:lang w:val="en-GB"/>
        </w:rPr>
      </w:pPr>
      <w:r w:rsidRPr="0D451BFB">
        <w:rPr>
          <w:rFonts w:ascii="Arial" w:hAnsi="Arial" w:cs="Arial"/>
          <w:b/>
          <w:bCs/>
          <w:lang w:val="en-GB"/>
        </w:rPr>
        <w:lastRenderedPageBreak/>
        <w:t xml:space="preserve">STEP 3 – </w:t>
      </w:r>
      <w:r w:rsidR="00AE212E" w:rsidRPr="0D451BFB">
        <w:rPr>
          <w:rFonts w:ascii="Arial" w:hAnsi="Arial" w:cs="Arial"/>
          <w:b/>
          <w:bCs/>
          <w:lang w:val="en-GB"/>
        </w:rPr>
        <w:t>A</w:t>
      </w:r>
      <w:r w:rsidR="00012F35" w:rsidRPr="0D451BFB">
        <w:rPr>
          <w:rFonts w:ascii="Arial" w:hAnsi="Arial" w:cs="Arial"/>
          <w:b/>
          <w:bCs/>
          <w:lang w:val="en-GB"/>
        </w:rPr>
        <w:t>SSESS</w:t>
      </w:r>
      <w:r w:rsidR="00012F35" w:rsidRPr="0D451BFB">
        <w:rPr>
          <w:rStyle w:val="Hyperlink"/>
          <w:rFonts w:ascii="Arial" w:hAnsi="Arial" w:cs="Arial"/>
          <w:b/>
          <w:bCs/>
          <w:color w:val="auto"/>
          <w:u w:val="none"/>
          <w:lang w:val="en-GB"/>
        </w:rPr>
        <w:t xml:space="preserve"> </w:t>
      </w:r>
      <w:r w:rsidR="00D752B6">
        <w:rPr>
          <w:rStyle w:val="Hyperlink"/>
          <w:rFonts w:ascii="Arial" w:hAnsi="Arial" w:cs="Arial"/>
          <w:b/>
          <w:bCs/>
          <w:color w:val="auto"/>
          <w:u w:val="none"/>
          <w:lang w:val="en-GB"/>
        </w:rPr>
        <w:t>IMP</w:t>
      </w:r>
      <w:r w:rsidR="005C04CB">
        <w:rPr>
          <w:rStyle w:val="Hyperlink"/>
          <w:rFonts w:ascii="Arial" w:hAnsi="Arial" w:cs="Arial"/>
          <w:b/>
          <w:bCs/>
          <w:color w:val="auto"/>
          <w:u w:val="none"/>
          <w:lang w:val="en-GB"/>
        </w:rPr>
        <w:t>ACT</w:t>
      </w:r>
      <w:r w:rsidR="00EB3B39">
        <w:rPr>
          <w:rStyle w:val="Hyperlink"/>
          <w:rFonts w:ascii="Arial" w:hAnsi="Arial" w:cs="Arial"/>
          <w:b/>
          <w:bCs/>
          <w:color w:val="auto"/>
          <w:u w:val="none"/>
          <w:lang w:val="en-GB"/>
        </w:rPr>
        <w:t xml:space="preserve"> </w:t>
      </w:r>
      <w:r w:rsidR="00EB3B39" w:rsidRPr="00EB3B39">
        <w:rPr>
          <w:rStyle w:val="Hyperlink"/>
          <w:rFonts w:ascii="Arial" w:hAnsi="Arial" w:cs="Arial"/>
          <w:b/>
          <w:bCs/>
          <w:color w:val="auto"/>
          <w:u w:val="none"/>
          <w:lang w:val="en-GB"/>
        </w:rPr>
        <w:t>&amp; DECIDE HOW TO PROCEED</w:t>
      </w:r>
    </w:p>
    <w:p w14:paraId="258794D9" w14:textId="77777777" w:rsidR="00B17979" w:rsidRPr="005A01DD" w:rsidRDefault="00B17979">
      <w:pPr>
        <w:rPr>
          <w:rFonts w:ascii="Arial" w:hAnsi="Arial" w:cs="Arial"/>
          <w:lang w:val="en-GB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418"/>
        <w:gridCol w:w="8505"/>
      </w:tblGrid>
      <w:tr w:rsidR="00AA589D" w:rsidRPr="005A01DD" w14:paraId="6A895B6F" w14:textId="77777777" w:rsidTr="38510151">
        <w:trPr>
          <w:trHeight w:val="880"/>
        </w:trPr>
        <w:tc>
          <w:tcPr>
            <w:tcW w:w="13320" w:type="dxa"/>
            <w:gridSpan w:val="3"/>
            <w:shd w:val="clear" w:color="auto" w:fill="B4C6E7" w:themeFill="accent5" w:themeFillTint="66"/>
          </w:tcPr>
          <w:p w14:paraId="5D660D04" w14:textId="77777777" w:rsidR="004C366A" w:rsidRPr="003F30D8" w:rsidRDefault="004C366A" w:rsidP="004C36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sing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idence and feedback gathered</w:t>
            </w: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Step 2, answer the follow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wo </w:t>
            </w: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uestions considering all the protected characteristics of the Equality Act 2010.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83E36">
              <w:rPr>
                <w:rFonts w:ascii="Arial" w:hAnsi="Arial" w:cs="Arial"/>
                <w:sz w:val="20"/>
                <w:szCs w:val="20"/>
                <w:lang w:val="en-GB"/>
              </w:rPr>
              <w:t xml:space="preserve">Where no negative or positive implications can be identified, please specify if impacts are unknown or you anticipate a neutral impact. 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Where relevant, consider combinations of protected characteristics (intersectionality) and other considerations, such as </w:t>
            </w:r>
            <w:r w:rsidR="00AA7438">
              <w:rPr>
                <w:rFonts w:ascii="Arial" w:hAnsi="Arial" w:cs="Arial"/>
                <w:sz w:val="20"/>
                <w:szCs w:val="20"/>
                <w:lang w:val="en-GB"/>
              </w:rPr>
              <w:t xml:space="preserve">parental responsibilities 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or socio-economic background. </w:t>
            </w:r>
          </w:p>
          <w:p w14:paraId="2F0E3788" w14:textId="77777777" w:rsidR="004C366A" w:rsidRPr="003F30D8" w:rsidRDefault="004C366A" w:rsidP="004C36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753785" w14:textId="77777777" w:rsidR="004C366A" w:rsidRPr="00DD1F9A" w:rsidRDefault="004C366A" w:rsidP="004C36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</w:t>
            </w:r>
            <w:r w:rsidR="00D456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re any</w:t>
            </w:r>
            <w:r w:rsidR="007534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egative im</w:t>
            </w:r>
            <w:r w:rsidR="005F2B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cts</w:t>
            </w:r>
            <w:r w:rsidR="007534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</w:t>
            </w: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y group(s)?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xamples include:</w:t>
            </w:r>
          </w:p>
          <w:p w14:paraId="5EDFBE5C" w14:textId="77777777" w:rsidR="004C366A" w:rsidRDefault="00F40275" w:rsidP="004C366A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7E3F58">
              <w:rPr>
                <w:rFonts w:ascii="Arial" w:hAnsi="Arial" w:cs="Arial"/>
                <w:sz w:val="20"/>
                <w:szCs w:val="20"/>
                <w:lang w:val="en-GB"/>
              </w:rPr>
              <w:t>group</w:t>
            </w:r>
            <w:r w:rsidR="004C366A"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eing treated </w:t>
            </w:r>
            <w:r w:rsidR="004C366A" w:rsidRPr="003F30D8">
              <w:rPr>
                <w:rFonts w:ascii="Arial" w:hAnsi="Arial" w:cs="Arial"/>
                <w:sz w:val="20"/>
                <w:szCs w:val="20"/>
                <w:lang w:val="en-GB"/>
              </w:rPr>
              <w:t>less favourably</w:t>
            </w:r>
            <w:r w:rsidR="005236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896AF7B" w14:textId="77777777" w:rsidR="00C30EC7" w:rsidRDefault="00F40275" w:rsidP="00C30EC7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2618A2">
              <w:rPr>
                <w:rFonts w:ascii="Arial" w:hAnsi="Arial" w:cs="Arial"/>
                <w:sz w:val="20"/>
                <w:szCs w:val="20"/>
                <w:lang w:val="en-GB"/>
              </w:rPr>
              <w:t xml:space="preserve"> group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eing placed </w:t>
            </w:r>
            <w:r w:rsidR="00C77AD7">
              <w:rPr>
                <w:rFonts w:ascii="Arial" w:hAnsi="Arial" w:cs="Arial"/>
                <w:sz w:val="20"/>
                <w:szCs w:val="20"/>
                <w:lang w:val="en-GB"/>
              </w:rPr>
              <w:t xml:space="preserve">at a disadvantage </w:t>
            </w:r>
          </w:p>
          <w:p w14:paraId="57D6D647" w14:textId="77777777" w:rsidR="00C30EC7" w:rsidRPr="00C30EC7" w:rsidRDefault="00C30EC7" w:rsidP="00C30EC7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0EC7">
              <w:rPr>
                <w:rFonts w:ascii="Arial" w:hAnsi="Arial" w:cs="Arial"/>
                <w:sz w:val="20"/>
                <w:szCs w:val="20"/>
                <w:lang w:val="en-GB"/>
              </w:rPr>
              <w:t>A group being impacted (negatively) more than others</w:t>
            </w:r>
          </w:p>
          <w:p w14:paraId="67E73E67" w14:textId="77777777" w:rsidR="001A6EC8" w:rsidRDefault="001A6EC8" w:rsidP="001A6EC8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Not making reasonable adjustments for disabl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ople</w:t>
            </w:r>
          </w:p>
          <w:p w14:paraId="2D51E2BD" w14:textId="77777777" w:rsidR="004C366A" w:rsidRPr="00B41A15" w:rsidRDefault="00B73752" w:rsidP="00B41A15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B41A15">
              <w:rPr>
                <w:rFonts w:ascii="Arial" w:hAnsi="Arial" w:cs="Arial"/>
                <w:sz w:val="20"/>
                <w:szCs w:val="20"/>
                <w:lang w:val="en-GB"/>
              </w:rPr>
              <w:t>arriers to access</w:t>
            </w:r>
            <w:r w:rsidR="00FC6906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B41A15">
              <w:rPr>
                <w:rFonts w:ascii="Arial" w:hAnsi="Arial" w:cs="Arial"/>
                <w:sz w:val="20"/>
                <w:szCs w:val="20"/>
                <w:lang w:val="en-GB"/>
              </w:rPr>
              <w:t>particip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9744706" w14:textId="77777777" w:rsidR="00D82959" w:rsidRPr="00D82959" w:rsidRDefault="00D82959" w:rsidP="00D82959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orer experiences or outcomes </w:t>
            </w:r>
          </w:p>
          <w:p w14:paraId="3CD58D44" w14:textId="77777777" w:rsidR="00043F84" w:rsidRPr="00C35F64" w:rsidRDefault="004C3A95" w:rsidP="004C366A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5F64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74248C" w:rsidRPr="00C35F64">
              <w:rPr>
                <w:rFonts w:ascii="Arial" w:hAnsi="Arial" w:cs="Arial"/>
                <w:sz w:val="20"/>
                <w:szCs w:val="20"/>
                <w:lang w:val="en-GB"/>
              </w:rPr>
              <w:t>egative</w:t>
            </w:r>
            <w:r w:rsidR="00C9275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92753" w:rsidRPr="00C92753">
              <w:rPr>
                <w:rFonts w:ascii="Arial" w:hAnsi="Arial" w:cs="Arial"/>
                <w:sz w:val="20"/>
                <w:szCs w:val="20"/>
              </w:rPr>
              <w:t>affect</w:t>
            </w:r>
            <w:r w:rsidR="0074248C" w:rsidRPr="00C35F64">
              <w:rPr>
                <w:rFonts w:ascii="Arial" w:hAnsi="Arial" w:cs="Arial"/>
                <w:sz w:val="20"/>
                <w:szCs w:val="20"/>
                <w:lang w:val="en-GB"/>
              </w:rPr>
              <w:t xml:space="preserve"> on relations between groups</w:t>
            </w:r>
          </w:p>
          <w:p w14:paraId="67994C9B" w14:textId="77777777" w:rsidR="00BE7F80" w:rsidRPr="003F30D8" w:rsidRDefault="00BE7F80" w:rsidP="004C366A">
            <w:pPr>
              <w:pStyle w:val="ListParagraph"/>
              <w:numPr>
                <w:ilvl w:val="0"/>
                <w:numId w:val="14"/>
              </w:numPr>
              <w:ind w:left="143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y other negative implications or findings</w:t>
            </w:r>
          </w:p>
          <w:p w14:paraId="7F1CCD84" w14:textId="77777777" w:rsidR="004C366A" w:rsidRPr="003F30D8" w:rsidRDefault="004C366A" w:rsidP="004C366A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0540C9" w14:textId="77777777" w:rsidR="004C366A" w:rsidRPr="003F30D8" w:rsidRDefault="00D4565F" w:rsidP="004C36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re any positive </w:t>
            </w:r>
            <w:r w:rsidR="005F2B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ac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</w:t>
            </w: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y group(s)?</w:t>
            </w:r>
            <w:r w:rsidR="004C366A"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366A">
              <w:rPr>
                <w:rFonts w:ascii="Arial" w:hAnsi="Arial" w:cs="Arial"/>
                <w:sz w:val="20"/>
                <w:szCs w:val="20"/>
                <w:lang w:val="en-GB"/>
              </w:rPr>
              <w:t>Examples include:</w:t>
            </w:r>
          </w:p>
          <w:p w14:paraId="57930E00" w14:textId="77777777" w:rsidR="004C366A" w:rsidRDefault="004C366A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abling access and participation</w:t>
            </w:r>
          </w:p>
          <w:p w14:paraId="3F8CEB92" w14:textId="77777777" w:rsidR="004C366A" w:rsidRDefault="004C366A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nticipatory adjustments for disabled peop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14:paraId="1C360427" w14:textId="77777777" w:rsidR="004C366A" w:rsidRDefault="004C366A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mproving colleague/student experience </w:t>
            </w:r>
            <w:r w:rsidR="007E3F58">
              <w:rPr>
                <w:rFonts w:ascii="Arial" w:hAnsi="Arial" w:cs="Arial"/>
                <w:sz w:val="20"/>
                <w:szCs w:val="20"/>
                <w:lang w:val="en-GB"/>
              </w:rPr>
              <w:t>or outcomes</w:t>
            </w:r>
          </w:p>
          <w:p w14:paraId="5F4A03EA" w14:textId="77777777" w:rsidR="004C366A" w:rsidRPr="003F30D8" w:rsidRDefault="004C366A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Preventing discrimination, harassment</w:t>
            </w:r>
            <w:r w:rsidR="006630F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r victimisation</w:t>
            </w:r>
          </w:p>
          <w:p w14:paraId="3585073E" w14:textId="77777777" w:rsidR="004C366A" w:rsidRDefault="0074248C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stering good relations </w:t>
            </w:r>
            <w:r w:rsidR="00FC6906" w:rsidRPr="00FC6906">
              <w:rPr>
                <w:rFonts w:ascii="Arial" w:hAnsi="Arial" w:cs="Arial"/>
                <w:sz w:val="20"/>
                <w:szCs w:val="20"/>
              </w:rPr>
              <w:t>between groups</w:t>
            </w:r>
          </w:p>
          <w:p w14:paraId="4B73AA31" w14:textId="77777777" w:rsidR="00115310" w:rsidRDefault="00115310" w:rsidP="004C36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y other positive implications or findings</w:t>
            </w:r>
          </w:p>
          <w:p w14:paraId="2F54FD62" w14:textId="77777777" w:rsidR="007C4A6C" w:rsidRPr="003F30D8" w:rsidRDefault="007C4A6C" w:rsidP="00C83E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131F" w:rsidRPr="005A01DD" w14:paraId="1353EDAC" w14:textId="77777777" w:rsidTr="38510151">
        <w:trPr>
          <w:trHeight w:val="493"/>
        </w:trPr>
        <w:tc>
          <w:tcPr>
            <w:tcW w:w="3397" w:type="dxa"/>
            <w:shd w:val="clear" w:color="auto" w:fill="B4C6E7" w:themeFill="accent5" w:themeFillTint="66"/>
          </w:tcPr>
          <w:p w14:paraId="3285B26D" w14:textId="77777777" w:rsidR="00D7131F" w:rsidRPr="003F30D8" w:rsidRDefault="00A802A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oup</w:t>
            </w:r>
          </w:p>
        </w:tc>
        <w:tc>
          <w:tcPr>
            <w:tcW w:w="1418" w:type="dxa"/>
          </w:tcPr>
          <w:p w14:paraId="4E1AD82A" w14:textId="77777777" w:rsidR="00D7131F" w:rsidRPr="00A802A8" w:rsidRDefault="00D7131F" w:rsidP="00006B66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A802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act</w:t>
            </w:r>
          </w:p>
        </w:tc>
        <w:tc>
          <w:tcPr>
            <w:tcW w:w="8505" w:type="dxa"/>
          </w:tcPr>
          <w:p w14:paraId="76E3918E" w14:textId="77777777" w:rsidR="00D7131F" w:rsidRPr="00A802A8" w:rsidRDefault="00D7131F" w:rsidP="00006B6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02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</w:t>
            </w:r>
            <w:r w:rsidR="00A802A8" w:rsidRPr="00A802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mments – please explain your assessment here</w:t>
            </w:r>
          </w:p>
        </w:tc>
      </w:tr>
      <w:tr w:rsidR="00D7131F" w:rsidRPr="005A01DD" w14:paraId="7222E0AB" w14:textId="77777777" w:rsidTr="38510151">
        <w:trPr>
          <w:trHeight w:val="880"/>
        </w:trPr>
        <w:tc>
          <w:tcPr>
            <w:tcW w:w="3397" w:type="dxa"/>
            <w:shd w:val="clear" w:color="auto" w:fill="B4C6E7" w:themeFill="accent5" w:themeFillTint="66"/>
          </w:tcPr>
          <w:p w14:paraId="15D1A758" w14:textId="77777777" w:rsidR="00D7131F" w:rsidRPr="003F30D8" w:rsidRDefault="00D7131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e</w:t>
            </w:r>
          </w:p>
          <w:p w14:paraId="270D95DD" w14:textId="77777777" w:rsidR="00D7131F" w:rsidRPr="003F30D8" w:rsidDel="00006B66" w:rsidRDefault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Being a certain age, in a certain age range, or stage of life (</w:t>
            </w:r>
            <w:r w:rsidR="00425174" w:rsidRPr="003F30D8">
              <w:rPr>
                <w:rFonts w:ascii="Arial" w:hAnsi="Arial" w:cs="Arial"/>
                <w:sz w:val="20"/>
                <w:szCs w:val="20"/>
                <w:lang w:val="en-GB"/>
              </w:rPr>
              <w:t>e.g.,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menopause, retirement).</w:t>
            </w:r>
          </w:p>
        </w:tc>
        <w:tc>
          <w:tcPr>
            <w:tcW w:w="1418" w:type="dxa"/>
          </w:tcPr>
          <w:p w14:paraId="4F3B1048" w14:textId="77777777" w:rsidR="00D7131F" w:rsidRDefault="00DA28D3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45979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27EC818F" w14:textId="77777777" w:rsidR="00D7131F" w:rsidRDefault="00DA28D3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8285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373317E7" w14:textId="77777777" w:rsidR="00D7131F" w:rsidRDefault="00DA28D3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20612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3E28C14D" w14:textId="77777777" w:rsidR="00D7131F" w:rsidRPr="003F30D8" w:rsidRDefault="00DA28D3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202058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</w:tcPr>
          <w:p w14:paraId="3C8C6C48" w14:textId="77777777" w:rsidR="00D7131F" w:rsidRPr="00382801" w:rsidRDefault="00D7131F" w:rsidP="0003480C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7F43F5BB" w14:textId="77777777" w:rsidTr="38510151">
        <w:trPr>
          <w:trHeight w:val="576"/>
        </w:trPr>
        <w:tc>
          <w:tcPr>
            <w:tcW w:w="3397" w:type="dxa"/>
            <w:shd w:val="clear" w:color="auto" w:fill="B4C6E7" w:themeFill="accent5" w:themeFillTint="66"/>
          </w:tcPr>
          <w:p w14:paraId="3F11EA25" w14:textId="77777777" w:rsidR="00D7131F" w:rsidRPr="003F30D8" w:rsidRDefault="00D7131F" w:rsidP="00012F3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sability </w:t>
            </w:r>
          </w:p>
          <w:p w14:paraId="2D50682E" w14:textId="77777777" w:rsidR="00D7131F" w:rsidRDefault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Physical or mental condition, including unseen, which (untreated) has a substantial and long-term impact, which might recur.</w:t>
            </w:r>
          </w:p>
          <w:p w14:paraId="00B98548" w14:textId="77777777" w:rsidR="00D7131F" w:rsidRDefault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83AC317" w14:textId="0559578B" w:rsidR="00D7131F" w:rsidRPr="003F30D8" w:rsidRDefault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15B4271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8667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1510BC60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31564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3E1761C0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9545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220DE967" w14:textId="77777777" w:rsidR="00D7131F" w:rsidRPr="003F30D8" w:rsidRDefault="00DA28D3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24232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</w:tcPr>
          <w:p w14:paraId="0ABFE86B" w14:textId="77777777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60C9481F" w14:textId="77777777" w:rsidTr="38510151">
        <w:trPr>
          <w:trHeight w:val="576"/>
        </w:trPr>
        <w:tc>
          <w:tcPr>
            <w:tcW w:w="3397" w:type="dxa"/>
            <w:shd w:val="clear" w:color="auto" w:fill="B4C6E7" w:themeFill="accent5" w:themeFillTint="66"/>
          </w:tcPr>
          <w:p w14:paraId="6D371538" w14:textId="272CBFD9" w:rsidR="00D7131F" w:rsidRPr="003F30D8" w:rsidRDefault="00D7131F" w:rsidP="006C5E1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 xml:space="preserve">Gender </w:t>
            </w:r>
            <w:r w:rsidR="00F44F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assignment</w:t>
            </w:r>
            <w:r w:rsidR="00F44F23"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5360325" w14:textId="77777777" w:rsidR="00D7131F" w:rsidRPr="003F30D8" w:rsidRDefault="00D7131F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Including all non-binary and trans identities who do and do not undergo medical or other transitions.</w:t>
            </w:r>
          </w:p>
        </w:tc>
        <w:tc>
          <w:tcPr>
            <w:tcW w:w="1418" w:type="dxa"/>
          </w:tcPr>
          <w:p w14:paraId="3423A1BF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237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5600E73D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9113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7BB3FA9B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5639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42A1F848" w14:textId="77777777" w:rsidR="00D7131F" w:rsidRDefault="00DA28D3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91704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</w:tcPr>
          <w:p w14:paraId="5ABEB241" w14:textId="77777777" w:rsidR="00D7131F" w:rsidRPr="00D7131F" w:rsidRDefault="00D7131F" w:rsidP="00D7131F">
            <w:pPr>
              <w:tabs>
                <w:tab w:val="left" w:pos="3050"/>
              </w:tabs>
            </w:pPr>
          </w:p>
        </w:tc>
      </w:tr>
      <w:tr w:rsidR="00D7131F" w:rsidRPr="005A01DD" w14:paraId="6176B262" w14:textId="77777777" w:rsidTr="38510151">
        <w:trPr>
          <w:trHeight w:val="576"/>
        </w:trPr>
        <w:tc>
          <w:tcPr>
            <w:tcW w:w="3397" w:type="dxa"/>
            <w:shd w:val="clear" w:color="auto" w:fill="B4C6E7" w:themeFill="accent5" w:themeFillTint="66"/>
          </w:tcPr>
          <w:p w14:paraId="24E0A54E" w14:textId="77777777" w:rsidR="00D7131F" w:rsidRPr="003F30D8" w:rsidRDefault="00D7131F" w:rsidP="00A1538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rriage &amp; civil partnership </w:t>
            </w:r>
          </w:p>
          <w:p w14:paraId="59326538" w14:textId="77777777" w:rsidR="00D7131F" w:rsidRPr="003F30D8" w:rsidRDefault="00D7131F" w:rsidP="00006B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Being married or in a civil partnership (relevant to employment only). </w:t>
            </w:r>
          </w:p>
        </w:tc>
        <w:tc>
          <w:tcPr>
            <w:tcW w:w="1418" w:type="dxa"/>
          </w:tcPr>
          <w:p w14:paraId="7D6204E9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8151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34634A3E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28480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60240011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78207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60237A52" w14:textId="77777777" w:rsidR="00D7131F" w:rsidRPr="003F30D8" w:rsidRDefault="00DA28D3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2027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</w:tcPr>
          <w:p w14:paraId="4C187614" w14:textId="77777777" w:rsidR="00D7131F" w:rsidRPr="008D44AC" w:rsidRDefault="00D7131F">
            <w:pPr>
              <w:pStyle w:val="Header"/>
              <w:rPr>
                <w:rFonts w:ascii="Aptos" w:hAnsi="Aptos" w:cs="Arial"/>
              </w:rPr>
            </w:pPr>
          </w:p>
        </w:tc>
      </w:tr>
      <w:tr w:rsidR="00D7131F" w:rsidRPr="005A01DD" w14:paraId="473D5564" w14:textId="77777777" w:rsidTr="38510151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21A640A1" w14:textId="107BAAF6" w:rsidR="00D7131F" w:rsidRPr="003F30D8" w:rsidRDefault="00D7131F" w:rsidP="00A1538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gnancy &amp; maternity</w:t>
            </w:r>
          </w:p>
          <w:p w14:paraId="020A30F7" w14:textId="079F590E" w:rsidR="00D7131F" w:rsidRPr="003F30D8" w:rsidRDefault="00D7131F" w:rsidP="00A229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Being pregnant, having recently given birth, being on maternity leave or brea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chest</w:t>
            </w:r>
            <w:r w:rsidR="00E81E3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feed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418" w:type="dxa"/>
          </w:tcPr>
          <w:p w14:paraId="5C052A5A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85692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4D36A87F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0145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44EAECE6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53399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038F0874" w14:textId="77777777" w:rsidR="00D7131F" w:rsidRPr="003F30D8" w:rsidRDefault="00DA28D3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80060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</w:tcPr>
          <w:p w14:paraId="2143F5E7" w14:textId="77777777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044E89CB" w14:textId="77777777" w:rsidTr="38510151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1701B931" w14:textId="2DA54BBC" w:rsidR="00D7131F" w:rsidRPr="003F30D8" w:rsidRDefault="00D7131F" w:rsidP="00A153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ace</w:t>
            </w:r>
          </w:p>
          <w:p w14:paraId="382A5ACD" w14:textId="77777777" w:rsidR="00D7131F" w:rsidRPr="00D401DE" w:rsidRDefault="00D7131F" w:rsidP="00C707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Majority and minority ethnic group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here relevant, n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ation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ty or national origins, and related factors such as culture or language. </w:t>
            </w:r>
          </w:p>
        </w:tc>
        <w:tc>
          <w:tcPr>
            <w:tcW w:w="1418" w:type="dxa"/>
          </w:tcPr>
          <w:p w14:paraId="4BEA47AF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3769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75CCDCE9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7689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4F43DCC4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4218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79792A6F" w14:textId="77777777" w:rsidR="00D7131F" w:rsidRPr="003F30D8" w:rsidRDefault="00DA28D3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20691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</w:tcPr>
          <w:p w14:paraId="385DDF5B" w14:textId="26D94A8A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031AC6D0" w14:textId="77777777" w:rsidTr="38510151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5408DB28" w14:textId="77777777" w:rsidR="00D7131F" w:rsidRPr="003F30D8" w:rsidRDefault="00D7131F" w:rsidP="00A1538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ligion or belief</w:t>
            </w:r>
          </w:p>
          <w:p w14:paraId="72CC6006" w14:textId="77777777" w:rsidR="00D7131F" w:rsidRPr="003F30D8" w:rsidRDefault="00D7131F" w:rsidP="005506B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Hav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not having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a religi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.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58CC5DC" w14:textId="77777777" w:rsidR="00D7131F" w:rsidRPr="003F30D8" w:rsidRDefault="00D7131F" w:rsidP="005506B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Hav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not having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 xml:space="preserve"> philosophical beliefs that apply to an important aspect of life.</w:t>
            </w:r>
          </w:p>
        </w:tc>
        <w:tc>
          <w:tcPr>
            <w:tcW w:w="1418" w:type="dxa"/>
          </w:tcPr>
          <w:p w14:paraId="248F502E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64303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2903C496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7473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10997A19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8898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6AEDCF1F" w14:textId="77777777" w:rsidR="00D7131F" w:rsidRPr="003F30D8" w:rsidRDefault="00DA28D3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72166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</w:tcPr>
          <w:p w14:paraId="402FC163" w14:textId="77777777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3F30D8" w14:paraId="0EC1718F" w14:textId="77777777" w:rsidTr="38510151">
        <w:trPr>
          <w:trHeight w:val="576"/>
        </w:trPr>
        <w:tc>
          <w:tcPr>
            <w:tcW w:w="3397" w:type="dxa"/>
            <w:shd w:val="clear" w:color="auto" w:fill="B4C6E7" w:themeFill="accent5" w:themeFillTint="66"/>
          </w:tcPr>
          <w:p w14:paraId="3549D6DB" w14:textId="77777777" w:rsidR="00D7131F" w:rsidRPr="003F30D8" w:rsidRDefault="00D7131F" w:rsidP="00607C0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x</w:t>
            </w:r>
          </w:p>
          <w:p w14:paraId="6CC4595D" w14:textId="77777777" w:rsidR="00D7131F" w:rsidRPr="003F30D8" w:rsidRDefault="00D7131F" w:rsidP="00607C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 UK law, female or male.</w:t>
            </w:r>
          </w:p>
          <w:p w14:paraId="43A53268" w14:textId="77777777" w:rsidR="00D7131F" w:rsidRPr="003F30D8" w:rsidRDefault="00D7131F" w:rsidP="00607C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38B8FBB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0574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0C15CB82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4970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3B2CF426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4507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469F18F1" w14:textId="77777777" w:rsidR="00D7131F" w:rsidRPr="003F30D8" w:rsidRDefault="00DA28D3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2280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</w:tcPr>
          <w:p w14:paraId="608CA5CC" w14:textId="77777777" w:rsidR="00D7131F" w:rsidRPr="003F30D8" w:rsidRDefault="00D7131F" w:rsidP="00607C0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09D2F646" w14:textId="77777777" w:rsidTr="38510151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2E2E2463" w14:textId="77777777" w:rsidR="00D7131F" w:rsidRPr="003F30D8" w:rsidRDefault="00D7131F" w:rsidP="003B5751">
            <w:pPr>
              <w:rPr>
                <w:sz w:val="20"/>
                <w:szCs w:val="20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xual orientation</w:t>
            </w:r>
            <w:r w:rsidRPr="003F30D8">
              <w:rPr>
                <w:sz w:val="20"/>
                <w:szCs w:val="20"/>
              </w:rPr>
              <w:t xml:space="preserve"> </w:t>
            </w:r>
          </w:p>
          <w:p w14:paraId="3B36AE9A" w14:textId="77777777" w:rsidR="00D7131F" w:rsidRPr="003F30D8" w:rsidRDefault="00D7131F" w:rsidP="003B57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A person’s sexual attraction to other people, or lac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ereof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14:paraId="3BD50C1C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7583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773E508E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7414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2CA5553E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9242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5DC3F686" w14:textId="77777777" w:rsidR="00D7131F" w:rsidRDefault="00DA28D3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4169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  <w:p w14:paraId="41D56C10" w14:textId="77777777" w:rsidR="00D7131F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39F858B" w14:textId="77777777" w:rsidR="00D7131F" w:rsidRPr="003F30D8" w:rsidRDefault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4E2B4BF9" w14:textId="77777777" w:rsidTr="38510151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7D3E878F" w14:textId="77777777" w:rsidR="00D7131F" w:rsidRPr="003F30D8" w:rsidRDefault="00D7131F" w:rsidP="00A1538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considerations</w:t>
            </w:r>
          </w:p>
          <w:p w14:paraId="6B5AD281" w14:textId="77777777" w:rsidR="001C322F" w:rsidRDefault="001C322F" w:rsidP="001C32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322F">
              <w:rPr>
                <w:rFonts w:ascii="Arial" w:hAnsi="Arial" w:cs="Arial"/>
                <w:sz w:val="20"/>
                <w:szCs w:val="20"/>
                <w:lang w:val="en-GB"/>
              </w:rPr>
              <w:t>In addition to protected characteristics, consideration should be given to other factors that may influence how individuals are affected. These may include caring responsibilities (including unpaid carers), parental responsibilities, wellbeing, socio-economic background, and working patterns.</w:t>
            </w:r>
          </w:p>
          <w:p w14:paraId="62E378A0" w14:textId="35D23795" w:rsidR="00D7131F" w:rsidRPr="003F30D8" w:rsidRDefault="00D7131F" w:rsidP="00C03A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B977FBF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4918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0E0C9243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20221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1353DFF2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4452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13C304F5" w14:textId="77777777" w:rsidR="00D7131F" w:rsidRPr="003F30D8" w:rsidRDefault="00DA28D3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1884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</w:tcPr>
          <w:p w14:paraId="3BA1EDC4" w14:textId="77777777" w:rsidR="003764BC" w:rsidRPr="003F30D8" w:rsidRDefault="003764B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31F" w:rsidRPr="005A01DD" w14:paraId="49F0EFCB" w14:textId="77777777" w:rsidTr="38510151">
        <w:trPr>
          <w:trHeight w:val="592"/>
        </w:trPr>
        <w:tc>
          <w:tcPr>
            <w:tcW w:w="3397" w:type="dxa"/>
            <w:shd w:val="clear" w:color="auto" w:fill="B4C6E7" w:themeFill="accent5" w:themeFillTint="66"/>
          </w:tcPr>
          <w:p w14:paraId="6E0E6C24" w14:textId="77777777" w:rsidR="00D7131F" w:rsidRPr="003F30D8" w:rsidRDefault="00D7131F" w:rsidP="00E2709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tersectionality</w:t>
            </w:r>
          </w:p>
          <w:p w14:paraId="3A57955E" w14:textId="77777777" w:rsidR="00D7131F" w:rsidRPr="003F30D8" w:rsidRDefault="00D7131F" w:rsidP="00E270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0D8">
              <w:rPr>
                <w:rFonts w:ascii="Arial" w:hAnsi="Arial" w:cs="Arial"/>
                <w:sz w:val="20"/>
                <w:szCs w:val="20"/>
                <w:lang w:val="en-GB"/>
              </w:rPr>
              <w:t>Characteristics in combination e.g. disability &amp; race, age &amp; pregnancy, sex &amp; religion, more than one disability.</w:t>
            </w:r>
          </w:p>
        </w:tc>
        <w:tc>
          <w:tcPr>
            <w:tcW w:w="1418" w:type="dxa"/>
          </w:tcPr>
          <w:p w14:paraId="4D0A0D64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36328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</w:p>
          <w:p w14:paraId="15B091CB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4999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gative</w:t>
            </w:r>
          </w:p>
          <w:p w14:paraId="31D5D1C5" w14:textId="77777777" w:rsidR="00D7131F" w:rsidRDefault="00DA28D3" w:rsidP="00D713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7176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Neutral</w:t>
            </w:r>
          </w:p>
          <w:p w14:paraId="72DD2ECE" w14:textId="77777777" w:rsidR="00D7131F" w:rsidRPr="003F30D8" w:rsidRDefault="00DA28D3" w:rsidP="00D7131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9122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1F" w:rsidRPr="0009402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D7131F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D7131F">
              <w:rPr>
                <w:rFonts w:ascii="Arial" w:hAnsi="Arial" w:cs="Arial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8505" w:type="dxa"/>
          </w:tcPr>
          <w:p w14:paraId="2A59968A" w14:textId="77777777" w:rsidR="00D7131F" w:rsidRPr="003F30D8" w:rsidRDefault="00D7131F" w:rsidP="00E270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22AF5" w14:textId="193CCF71" w:rsidR="00167A79" w:rsidRDefault="00167A79"/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0"/>
      </w:tblGrid>
      <w:tr w:rsidR="001A3350" w:rsidRPr="005A01DD" w14:paraId="4ACCFB0B" w14:textId="77777777" w:rsidTr="38510151">
        <w:trPr>
          <w:trHeight w:val="592"/>
        </w:trPr>
        <w:tc>
          <w:tcPr>
            <w:tcW w:w="13320" w:type="dxa"/>
            <w:shd w:val="clear" w:color="auto" w:fill="B4C6E7" w:themeFill="accent5" w:themeFillTint="66"/>
          </w:tcPr>
          <w:p w14:paraId="6A97B874" w14:textId="77777777" w:rsidR="00AD4BF6" w:rsidRDefault="00AD4BF6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1E6586" w14:textId="4A8EFD49" w:rsidR="001A3350" w:rsidRDefault="00EA385B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85B">
              <w:rPr>
                <w:rFonts w:ascii="Arial" w:hAnsi="Arial" w:cs="Arial"/>
                <w:b/>
                <w:bCs/>
                <w:sz w:val="20"/>
                <w:szCs w:val="20"/>
              </w:rPr>
              <w:t>Freedom of Speech and Academic Freedom (Higher Education)</w:t>
            </w:r>
          </w:p>
          <w:p w14:paraId="6EB36CAC" w14:textId="77777777" w:rsidR="00AD4BF6" w:rsidRDefault="00AD4BF6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482B16" w14:textId="5E30CE7E" w:rsidR="006E166D" w:rsidRPr="006E166D" w:rsidRDefault="006E166D" w:rsidP="006E166D">
            <w:pPr>
              <w:pStyle w:val="Head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66D">
              <w:rPr>
                <w:rFonts w:ascii="Arial" w:hAnsi="Arial" w:cs="Arial"/>
                <w:sz w:val="20"/>
                <w:szCs w:val="20"/>
                <w:lang w:val="en-GB"/>
              </w:rPr>
              <w:t>Please briefly consider whether the information within the EA could have any impact (positive or negative) on freedom of speech and/or academic freedom within the University.</w:t>
            </w:r>
          </w:p>
          <w:p w14:paraId="3CBA7C79" w14:textId="77777777" w:rsidR="006E166D" w:rsidRPr="006E166D" w:rsidRDefault="006E166D" w:rsidP="006E166D">
            <w:pPr>
              <w:pStyle w:val="Head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A9C2BC" w14:textId="77777777" w:rsidR="006E166D" w:rsidRPr="006E166D" w:rsidRDefault="006E166D" w:rsidP="006E166D">
            <w:pPr>
              <w:pStyle w:val="Head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66D">
              <w:rPr>
                <w:rFonts w:ascii="Arial" w:hAnsi="Arial" w:cs="Arial"/>
                <w:sz w:val="20"/>
                <w:szCs w:val="20"/>
                <w:lang w:val="en-GB"/>
              </w:rPr>
              <w:t>In your response, you may wish to reflect on:</w:t>
            </w:r>
          </w:p>
          <w:p w14:paraId="4BA074AC" w14:textId="43E7046A" w:rsidR="006E166D" w:rsidRPr="006E166D" w:rsidRDefault="006E166D" w:rsidP="006E166D">
            <w:pPr>
              <w:pStyle w:val="Header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66D">
              <w:rPr>
                <w:rFonts w:ascii="Arial" w:hAnsi="Arial" w:cs="Arial"/>
                <w:sz w:val="20"/>
                <w:szCs w:val="20"/>
                <w:lang w:val="en-GB"/>
              </w:rPr>
              <w:t>whether it could affect lawful expression</w:t>
            </w:r>
            <w:r w:rsidR="00A038F4">
              <w:rPr>
                <w:rFonts w:ascii="Arial" w:hAnsi="Arial" w:cs="Arial"/>
                <w:sz w:val="20"/>
                <w:szCs w:val="20"/>
                <w:lang w:val="en-GB"/>
              </w:rPr>
              <w:t xml:space="preserve"> (e.g.</w:t>
            </w:r>
            <w:r w:rsidRPr="006E166D">
              <w:rPr>
                <w:rFonts w:ascii="Arial" w:hAnsi="Arial" w:cs="Arial"/>
                <w:sz w:val="20"/>
                <w:szCs w:val="20"/>
                <w:lang w:val="en-GB"/>
              </w:rPr>
              <w:t xml:space="preserve"> open debate, teaching, research, or academic discussion</w:t>
            </w:r>
            <w:r w:rsidR="00A038F4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65A8C42C" w14:textId="77777777" w:rsidR="006E166D" w:rsidRPr="006E166D" w:rsidRDefault="006E166D" w:rsidP="006E166D">
            <w:pPr>
              <w:pStyle w:val="Header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66D">
              <w:rPr>
                <w:rFonts w:ascii="Arial" w:hAnsi="Arial" w:cs="Arial"/>
                <w:sz w:val="20"/>
                <w:szCs w:val="20"/>
                <w:lang w:val="en-GB"/>
              </w:rPr>
              <w:t xml:space="preserve">any steps taken to protect or promote freedom of speech and academic freedom, where relevant </w:t>
            </w:r>
          </w:p>
          <w:p w14:paraId="4D3DEC84" w14:textId="77777777" w:rsidR="00760B3A" w:rsidRDefault="00760B3A" w:rsidP="006E166D">
            <w:pPr>
              <w:pStyle w:val="Head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7AB616" w14:textId="72F0630A" w:rsidR="006E166D" w:rsidRPr="006E166D" w:rsidRDefault="006E166D" w:rsidP="006E166D">
            <w:pPr>
              <w:pStyle w:val="Head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66D">
              <w:rPr>
                <w:rFonts w:ascii="Arial" w:hAnsi="Arial" w:cs="Arial"/>
                <w:sz w:val="20"/>
                <w:szCs w:val="20"/>
                <w:lang w:val="en-GB"/>
              </w:rPr>
              <w:t>A short, proportionate response is sufficient.</w:t>
            </w:r>
            <w:r w:rsidR="0024437B">
              <w:rPr>
                <w:rFonts w:ascii="Arial" w:hAnsi="Arial" w:cs="Arial"/>
                <w:sz w:val="20"/>
                <w:szCs w:val="20"/>
                <w:lang w:val="en-GB"/>
              </w:rPr>
              <w:t xml:space="preserve"> Examples are within the guidance document.</w:t>
            </w:r>
          </w:p>
          <w:p w14:paraId="41613F7A" w14:textId="458EA6A1" w:rsidR="006E166D" w:rsidRPr="003F30D8" w:rsidRDefault="006E166D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3350" w:rsidRPr="005A01DD" w14:paraId="4B917006" w14:textId="77777777" w:rsidTr="38510151">
        <w:trPr>
          <w:trHeight w:val="592"/>
        </w:trPr>
        <w:tc>
          <w:tcPr>
            <w:tcW w:w="13320" w:type="dxa"/>
          </w:tcPr>
          <w:p w14:paraId="1B912352" w14:textId="77777777" w:rsidR="001A3350" w:rsidRDefault="001A3350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8A261F" w14:textId="77777777" w:rsidR="00AD4BF6" w:rsidRDefault="00AD4BF6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E8156" w14:textId="77777777" w:rsidR="00AD4BF6" w:rsidRDefault="00AD4BF6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30D84" w14:textId="77777777" w:rsidR="00AD4BF6" w:rsidRDefault="00AD4BF6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ABED3C" w14:textId="77777777" w:rsidR="00AD4BF6" w:rsidRDefault="00AD4BF6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E2D8A4" w14:textId="77777777" w:rsidR="00AD4BF6" w:rsidRDefault="00AD4BF6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DE979" w14:textId="77777777" w:rsidR="00AD4BF6" w:rsidRDefault="00AD4BF6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AB4DFA" w14:textId="77777777" w:rsidR="00AD4BF6" w:rsidRDefault="00AD4BF6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B693F" w14:textId="77777777" w:rsidR="00AD4BF6" w:rsidRPr="003F30D8" w:rsidRDefault="00AD4BF6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A076AC" w14:textId="77777777" w:rsidR="0078419A" w:rsidRDefault="0078419A"/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4440"/>
        <w:gridCol w:w="4440"/>
      </w:tblGrid>
      <w:tr w:rsidR="00622F42" w:rsidRPr="005A01DD" w14:paraId="5C8B2571" w14:textId="77777777" w:rsidTr="38510151">
        <w:trPr>
          <w:trHeight w:val="592"/>
        </w:trPr>
        <w:tc>
          <w:tcPr>
            <w:tcW w:w="13320" w:type="dxa"/>
            <w:gridSpan w:val="3"/>
            <w:shd w:val="clear" w:color="auto" w:fill="B4C6E7" w:themeFill="accent5" w:themeFillTint="66"/>
          </w:tcPr>
          <w:p w14:paraId="3B2C1969" w14:textId="77777777" w:rsidR="00622F42" w:rsidRPr="003F30D8" w:rsidRDefault="00622F42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0D8">
              <w:rPr>
                <w:rFonts w:ascii="Arial" w:hAnsi="Arial" w:cs="Arial"/>
                <w:b/>
                <w:bCs/>
                <w:sz w:val="20"/>
                <w:szCs w:val="20"/>
              </w:rPr>
              <w:t>Conclusions</w:t>
            </w:r>
          </w:p>
          <w:p w14:paraId="25D7A2BE" w14:textId="6FFF66B2" w:rsidR="00622F42" w:rsidRPr="003F30D8" w:rsidRDefault="00694A2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94A2C">
              <w:rPr>
                <w:rFonts w:ascii="Arial" w:hAnsi="Arial" w:cs="Arial"/>
                <w:sz w:val="20"/>
                <w:szCs w:val="20"/>
              </w:rPr>
              <w:t>rovide a summary of the key findings below</w:t>
            </w:r>
          </w:p>
        </w:tc>
      </w:tr>
      <w:tr w:rsidR="00622F42" w:rsidRPr="005A01DD" w14:paraId="7E6005C7" w14:textId="77777777" w:rsidTr="38510151">
        <w:trPr>
          <w:trHeight w:val="592"/>
        </w:trPr>
        <w:tc>
          <w:tcPr>
            <w:tcW w:w="13320" w:type="dxa"/>
            <w:gridSpan w:val="3"/>
          </w:tcPr>
          <w:p w14:paraId="28786AE2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28E7D4DA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2A4CD912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132F504D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392D5217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616D6498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23C296E4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1B2239C3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4EB94AC8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27DFE7D3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07DC3C8E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0A08C0AD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4D4901C0" w14:textId="77777777" w:rsidR="00890E86" w:rsidRDefault="00890E8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571C93D4" w14:textId="77777777" w:rsidR="00EC43C7" w:rsidRPr="003F30D8" w:rsidRDefault="00EC43C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466" w:rsidRPr="002C637A" w14:paraId="66D8008B" w14:textId="77777777" w:rsidTr="38510151">
        <w:trPr>
          <w:trHeight w:val="592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4CA945C" w14:textId="77777777" w:rsidR="00265365" w:rsidRPr="00C4414E" w:rsidRDefault="0048788E" w:rsidP="00033FB9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ide h</w:t>
            </w:r>
            <w:r w:rsidR="00265365" w:rsidRPr="00C4414E">
              <w:rPr>
                <w:rFonts w:ascii="Arial" w:hAnsi="Arial" w:cs="Arial"/>
                <w:b/>
                <w:bCs/>
                <w:sz w:val="22"/>
                <w:szCs w:val="22"/>
              </w:rPr>
              <w:t>ow to proceed</w:t>
            </w:r>
          </w:p>
          <w:p w14:paraId="2AAA6B02" w14:textId="77777777" w:rsidR="007B0466" w:rsidRPr="00D31CC5" w:rsidRDefault="00E42B43" w:rsidP="00033FB9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oes</w:t>
            </w:r>
            <w:r w:rsidR="007B0466" w:rsidRPr="00D31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assessment suggest the proposal/policy/initiative shoul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ceed?</w:t>
            </w:r>
            <w:r w:rsidR="00D66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6F71" w:rsidRPr="00D66F71">
              <w:rPr>
                <w:rFonts w:ascii="Arial" w:hAnsi="Arial" w:cs="Arial"/>
                <w:sz w:val="20"/>
                <w:szCs w:val="20"/>
              </w:rPr>
              <w:t xml:space="preserve">You can explain your answer in the box below. </w:t>
            </w:r>
          </w:p>
        </w:tc>
      </w:tr>
      <w:tr w:rsidR="00D91FD2" w:rsidRPr="002C637A" w14:paraId="5775D35A" w14:textId="77777777" w:rsidTr="38510151">
        <w:trPr>
          <w:trHeight w:val="5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799C604" w14:textId="77777777" w:rsidR="00D91FD2" w:rsidRDefault="00DA28D3" w:rsidP="001379F9">
            <w:pPr>
              <w:pStyle w:val="Header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3702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F2" w:rsidRPr="006014F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014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4B2377">
              <w:rPr>
                <w:rFonts w:ascii="Arial" w:hAnsi="Arial" w:cs="Arial"/>
                <w:b/>
                <w:bCs/>
                <w:sz w:val="20"/>
                <w:szCs w:val="20"/>
              </w:rPr>
              <w:t>Stop</w:t>
            </w:r>
            <w:r w:rsidR="00D91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ostpone </w:t>
            </w:r>
            <w:r w:rsidR="00D91FD2" w:rsidRPr="00AF78C8">
              <w:rPr>
                <w:rFonts w:ascii="Arial" w:hAnsi="Arial" w:cs="Arial"/>
                <w:sz w:val="20"/>
                <w:szCs w:val="20"/>
              </w:rPr>
              <w:t xml:space="preserve">(e.g. </w:t>
            </w:r>
            <w:proofErr w:type="gramStart"/>
            <w:r w:rsidR="00D91FD2" w:rsidRPr="00AF78C8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D91FD2" w:rsidRPr="00AF78C8">
              <w:rPr>
                <w:rFonts w:ascii="Arial" w:hAnsi="Arial" w:cs="Arial"/>
                <w:sz w:val="20"/>
                <w:szCs w:val="20"/>
              </w:rPr>
              <w:t xml:space="preserve"> consider EDI imp</w:t>
            </w:r>
            <w:r w:rsidR="00AF1B85">
              <w:rPr>
                <w:rFonts w:ascii="Arial" w:hAnsi="Arial" w:cs="Arial"/>
                <w:sz w:val="20"/>
                <w:szCs w:val="20"/>
              </w:rPr>
              <w:t>lications</w:t>
            </w:r>
            <w:r w:rsidR="00D91FD2" w:rsidRPr="00AF78C8">
              <w:rPr>
                <w:rFonts w:ascii="Arial" w:hAnsi="Arial" w:cs="Arial"/>
                <w:sz w:val="20"/>
                <w:szCs w:val="20"/>
              </w:rPr>
              <w:t xml:space="preserve"> in more depth)</w:t>
            </w:r>
            <w:r w:rsidR="008D0A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14E420C" w14:textId="77777777" w:rsidR="00D91FD2" w:rsidRPr="00F50E25" w:rsidRDefault="00DA28D3" w:rsidP="001379F9">
            <w:pPr>
              <w:pStyle w:val="Head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1670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2B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014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F78C8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="00F50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 </w:t>
            </w:r>
            <w:proofErr w:type="gramStart"/>
            <w:r w:rsidR="00F50E25">
              <w:rPr>
                <w:rFonts w:ascii="Arial" w:hAnsi="Arial" w:cs="Arial"/>
                <w:b/>
                <w:bCs/>
                <w:sz w:val="20"/>
                <w:szCs w:val="20"/>
              </w:rPr>
              <w:t>in order to</w:t>
            </w:r>
            <w:proofErr w:type="gramEnd"/>
            <w:r w:rsidR="00F50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 i</w:t>
            </w:r>
            <w:r w:rsidR="00AF1B85">
              <w:rPr>
                <w:rFonts w:ascii="Arial" w:hAnsi="Arial" w:cs="Arial"/>
                <w:b/>
                <w:bCs/>
                <w:sz w:val="20"/>
                <w:szCs w:val="20"/>
              </w:rPr>
              <w:t>mp</w:t>
            </w:r>
            <w:r w:rsidR="009F444E">
              <w:rPr>
                <w:rFonts w:ascii="Arial" w:hAnsi="Arial" w:cs="Arial"/>
                <w:b/>
                <w:bCs/>
                <w:sz w:val="20"/>
                <w:szCs w:val="20"/>
              </w:rPr>
              <w:t>acts</w:t>
            </w:r>
            <w:r w:rsidR="004B2377" w:rsidRPr="00AF78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F78C8">
              <w:rPr>
                <w:rFonts w:ascii="Arial" w:hAnsi="Arial" w:cs="Arial"/>
                <w:sz w:val="20"/>
                <w:szCs w:val="20"/>
              </w:rPr>
              <w:t>s</w:t>
            </w:r>
            <w:r w:rsidR="004B2377" w:rsidRPr="00AF78C8">
              <w:rPr>
                <w:rFonts w:ascii="Arial" w:hAnsi="Arial" w:cs="Arial"/>
                <w:sz w:val="20"/>
                <w:szCs w:val="20"/>
              </w:rPr>
              <w:t>et out the actions required at Step 4)</w:t>
            </w:r>
            <w:r w:rsidR="008D0A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248A1D9" w14:textId="112151AE" w:rsidR="00D91FD2" w:rsidRDefault="00DA28D3" w:rsidP="001379F9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6823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014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8D0A61" w:rsidRPr="008D0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ed </w:t>
            </w:r>
            <w:r w:rsidR="008D0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planned </w:t>
            </w:r>
            <w:r w:rsidR="008D0A61" w:rsidRPr="008D0A61">
              <w:rPr>
                <w:rFonts w:ascii="Arial" w:hAnsi="Arial" w:cs="Arial"/>
                <w:sz w:val="20"/>
                <w:szCs w:val="20"/>
              </w:rPr>
              <w:t>(if there are any negative imp</w:t>
            </w:r>
            <w:r w:rsidR="009F444E">
              <w:rPr>
                <w:rFonts w:ascii="Arial" w:hAnsi="Arial" w:cs="Arial"/>
                <w:sz w:val="20"/>
                <w:szCs w:val="20"/>
              </w:rPr>
              <w:t>acts</w:t>
            </w:r>
            <w:r w:rsidR="008D0A61" w:rsidRPr="008D0A61">
              <w:rPr>
                <w:rFonts w:ascii="Arial" w:hAnsi="Arial" w:cs="Arial"/>
                <w:sz w:val="20"/>
                <w:szCs w:val="20"/>
              </w:rPr>
              <w:t>, you will need to be able to objectively justify this decision)</w:t>
            </w:r>
            <w:r w:rsidR="008D0A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466" w:rsidRPr="002C637A" w14:paraId="795E807E" w14:textId="77777777" w:rsidTr="38510151">
        <w:trPr>
          <w:trHeight w:val="592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583" w14:textId="77777777" w:rsidR="007B0466" w:rsidRDefault="007B0466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7558190E" w14:textId="77777777" w:rsidR="007B0466" w:rsidRDefault="007B0466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4FC61F74" w14:textId="77777777" w:rsidR="007B0466" w:rsidRDefault="007B0466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3664D161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1366EC44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24227811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0EEB19BD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7D4AF202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27B5BDE7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6341302D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38416389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38B66EBE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61BE2FC0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6337AA9B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2A5E9ED2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0AAD10B0" w14:textId="77777777" w:rsidR="00DA28D3" w:rsidRDefault="00DA28D3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14:paraId="7EB1783C" w14:textId="77777777" w:rsidR="007B0466" w:rsidRPr="002C637A" w:rsidRDefault="007B0466" w:rsidP="00033F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59C54" w14:textId="77777777" w:rsidR="00331C6A" w:rsidRDefault="00331C6A" w:rsidP="003A604A">
      <w:pPr>
        <w:rPr>
          <w:rFonts w:ascii="Aptos" w:hAnsi="Aptos" w:cs="Arial"/>
          <w:b/>
          <w:bCs/>
          <w:sz w:val="22"/>
          <w:szCs w:val="22"/>
          <w:u w:val="single"/>
          <w:lang w:val="en-GB"/>
        </w:rPr>
      </w:pPr>
    </w:p>
    <w:p w14:paraId="09AB1F48" w14:textId="77777777" w:rsidR="00331C6A" w:rsidRDefault="00331C6A" w:rsidP="003A604A">
      <w:pPr>
        <w:rPr>
          <w:rFonts w:ascii="Aptos" w:hAnsi="Aptos" w:cs="Arial"/>
          <w:b/>
          <w:bCs/>
          <w:sz w:val="22"/>
          <w:szCs w:val="22"/>
          <w:u w:val="single"/>
          <w:lang w:val="en-GB"/>
        </w:rPr>
      </w:pPr>
    </w:p>
    <w:p w14:paraId="04DBBBB1" w14:textId="77777777" w:rsidR="00B17979" w:rsidRPr="00493673" w:rsidRDefault="00B17979">
      <w:pPr>
        <w:rPr>
          <w:rFonts w:ascii="Arial" w:hAnsi="Arial" w:cs="Arial"/>
          <w:b/>
          <w:lang w:val="en-GB"/>
        </w:rPr>
      </w:pPr>
      <w:r w:rsidRPr="006E711D">
        <w:rPr>
          <w:rFonts w:ascii="Arial" w:hAnsi="Arial" w:cs="Arial"/>
          <w:b/>
          <w:lang w:val="en-GB"/>
        </w:rPr>
        <w:t xml:space="preserve">STEP 4 – </w:t>
      </w:r>
      <w:r w:rsidR="006E711D" w:rsidRPr="006E711D">
        <w:rPr>
          <w:rFonts w:ascii="Arial" w:hAnsi="Arial" w:cs="Arial"/>
          <w:b/>
          <w:lang w:val="en-GB"/>
        </w:rPr>
        <w:t>PL</w:t>
      </w:r>
      <w:r w:rsidR="006E711D">
        <w:rPr>
          <w:rFonts w:ascii="Arial" w:hAnsi="Arial" w:cs="Arial"/>
          <w:b/>
          <w:lang w:val="en-GB"/>
        </w:rPr>
        <w:t>AN ACTION</w:t>
      </w:r>
    </w:p>
    <w:p w14:paraId="7CBC210E" w14:textId="77777777" w:rsidR="00A707B1" w:rsidRDefault="00A707B1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19"/>
        <w:gridCol w:w="1275"/>
        <w:gridCol w:w="1758"/>
        <w:gridCol w:w="1786"/>
      </w:tblGrid>
      <w:tr w:rsidR="00B93808" w:rsidRPr="005A01DD" w14:paraId="7D8C9E8E" w14:textId="77777777" w:rsidTr="00B93808">
        <w:trPr>
          <w:trHeight w:val="765"/>
        </w:trPr>
        <w:tc>
          <w:tcPr>
            <w:tcW w:w="13138" w:type="dxa"/>
            <w:gridSpan w:val="4"/>
            <w:shd w:val="clear" w:color="auto" w:fill="B4C6E7" w:themeFill="accent5" w:themeFillTint="66"/>
            <w:vAlign w:val="center"/>
          </w:tcPr>
          <w:p w14:paraId="584D1949" w14:textId="77777777" w:rsidR="00B93808" w:rsidRPr="00400A80" w:rsidRDefault="00B93808" w:rsidP="00B93808">
            <w:pPr>
              <w:rPr>
                <w:rFonts w:ascii="Arial" w:hAnsi="Arial" w:cs="Arial"/>
                <w:sz w:val="20"/>
                <w:szCs w:val="20"/>
              </w:rPr>
            </w:pPr>
            <w:r w:rsidRPr="00400A80">
              <w:rPr>
                <w:rFonts w:ascii="Arial" w:hAnsi="Arial" w:cs="Arial"/>
                <w:sz w:val="20"/>
                <w:szCs w:val="20"/>
              </w:rPr>
              <w:t xml:space="preserve">The assessment in Step 3 should inform </w:t>
            </w:r>
            <w:r w:rsidRPr="00400A80">
              <w:rPr>
                <w:rFonts w:ascii="Arial" w:hAnsi="Arial" w:cs="Arial"/>
                <w:b/>
                <w:bCs/>
                <w:sz w:val="20"/>
                <w:szCs w:val="20"/>
              </w:rPr>
              <w:t>actions to be recorded below and included in Faculty</w:t>
            </w:r>
            <w:r w:rsidR="004E477C" w:rsidRPr="00400A80">
              <w:rPr>
                <w:rFonts w:ascii="Arial" w:hAnsi="Arial" w:cs="Arial"/>
                <w:b/>
                <w:bCs/>
                <w:sz w:val="20"/>
                <w:szCs w:val="20"/>
              </w:rPr>
              <w:t>, School</w:t>
            </w:r>
            <w:r w:rsidRPr="00400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477C" w:rsidRPr="00400A80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400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ral services plans</w:t>
            </w:r>
            <w:r w:rsidRPr="00400A80">
              <w:rPr>
                <w:rFonts w:ascii="Arial" w:hAnsi="Arial" w:cs="Arial"/>
                <w:sz w:val="20"/>
                <w:szCs w:val="20"/>
              </w:rPr>
              <w:t>. For example:</w:t>
            </w:r>
          </w:p>
          <w:p w14:paraId="20CFE175" w14:textId="77777777" w:rsidR="00B93808" w:rsidRPr="00400A80" w:rsidRDefault="00B93808" w:rsidP="00B938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0A80">
              <w:rPr>
                <w:rFonts w:ascii="Arial" w:hAnsi="Arial" w:cs="Arial"/>
                <w:sz w:val="20"/>
                <w:szCs w:val="20"/>
                <w:lang w:val="en-GB"/>
              </w:rPr>
              <w:t>- actions to mitigate negative im</w:t>
            </w:r>
            <w:r w:rsidR="006A2477">
              <w:rPr>
                <w:rFonts w:ascii="Arial" w:hAnsi="Arial" w:cs="Arial"/>
                <w:sz w:val="20"/>
                <w:szCs w:val="20"/>
                <w:lang w:val="en-GB"/>
              </w:rPr>
              <w:t>plications</w:t>
            </w:r>
            <w:r w:rsidRPr="00400A80">
              <w:rPr>
                <w:rFonts w:ascii="Arial" w:hAnsi="Arial" w:cs="Arial"/>
                <w:sz w:val="20"/>
                <w:szCs w:val="20"/>
                <w:lang w:val="en-GB"/>
              </w:rPr>
              <w:t xml:space="preserve"> or enable positive imp</w:t>
            </w:r>
            <w:r w:rsidR="006A2477">
              <w:rPr>
                <w:rFonts w:ascii="Arial" w:hAnsi="Arial" w:cs="Arial"/>
                <w:sz w:val="20"/>
                <w:szCs w:val="20"/>
                <w:lang w:val="en-GB"/>
              </w:rPr>
              <w:t>lications</w:t>
            </w:r>
          </w:p>
          <w:p w14:paraId="62091A79" w14:textId="77777777" w:rsidR="00B93808" w:rsidRPr="00400A80" w:rsidRDefault="00B93808" w:rsidP="00B938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0A80">
              <w:rPr>
                <w:rFonts w:ascii="Arial" w:hAnsi="Arial" w:cs="Arial"/>
                <w:sz w:val="20"/>
                <w:szCs w:val="20"/>
                <w:lang w:val="en-GB"/>
              </w:rPr>
              <w:t>- actions to fill gaps in available evidence</w:t>
            </w:r>
          </w:p>
          <w:p w14:paraId="12496D0D" w14:textId="77777777" w:rsidR="00B93808" w:rsidRPr="00400A80" w:rsidRDefault="00B93808" w:rsidP="00B938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0A80">
              <w:rPr>
                <w:rFonts w:ascii="Arial" w:hAnsi="Arial" w:cs="Arial"/>
                <w:sz w:val="20"/>
                <w:szCs w:val="20"/>
                <w:lang w:val="en-GB"/>
              </w:rPr>
              <w:t>- actions to consult with colleagues or students</w:t>
            </w:r>
          </w:p>
          <w:p w14:paraId="25E93E14" w14:textId="77777777" w:rsidR="00B93808" w:rsidRPr="00400A80" w:rsidRDefault="00B93808" w:rsidP="00B938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FF3B23" w14:textId="77777777" w:rsidR="00B93808" w:rsidRPr="00E4226E" w:rsidRDefault="00B93808" w:rsidP="00B93808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400A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</w:t>
            </w:r>
            <w:r w:rsidR="004E477C" w:rsidRPr="00400A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tion </w:t>
            </w:r>
            <w:r w:rsidRPr="00400A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an should also outline how and when you will </w:t>
            </w:r>
            <w:r w:rsidRPr="00400A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onitor </w:t>
            </w:r>
            <w:r w:rsidR="00232A5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acts</w:t>
            </w:r>
            <w:r w:rsidRPr="00400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ing implementation and review this EA.</w:t>
            </w:r>
          </w:p>
        </w:tc>
      </w:tr>
      <w:tr w:rsidR="00244BF2" w:rsidRPr="005A01DD" w14:paraId="5FB5F6AF" w14:textId="77777777" w:rsidTr="00033FB9">
        <w:trPr>
          <w:trHeight w:val="765"/>
        </w:trPr>
        <w:tc>
          <w:tcPr>
            <w:tcW w:w="8319" w:type="dxa"/>
          </w:tcPr>
          <w:p w14:paraId="16AB9CB5" w14:textId="77777777" w:rsidR="00244BF2" w:rsidRPr="00A1765A" w:rsidRDefault="00244BF2" w:rsidP="00244B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65A">
              <w:rPr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275" w:type="dxa"/>
          </w:tcPr>
          <w:p w14:paraId="50A78D9D" w14:textId="77777777" w:rsidR="00244BF2" w:rsidRPr="00A1765A" w:rsidRDefault="00244BF2" w:rsidP="00B938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65A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1758" w:type="dxa"/>
          </w:tcPr>
          <w:p w14:paraId="46F0B346" w14:textId="77777777" w:rsidR="00244BF2" w:rsidRPr="00A1765A" w:rsidRDefault="00244BF2" w:rsidP="00B938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65A">
              <w:rPr>
                <w:rFonts w:ascii="Arial" w:hAnsi="Arial" w:cs="Arial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1786" w:type="dxa"/>
          </w:tcPr>
          <w:p w14:paraId="1B1A6C35" w14:textId="77777777" w:rsidR="00244BF2" w:rsidRPr="00A1765A" w:rsidRDefault="00244BF2" w:rsidP="00B938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65A">
              <w:rPr>
                <w:rFonts w:ascii="Arial" w:hAnsi="Arial" w:cs="Arial"/>
                <w:b/>
                <w:bCs/>
                <w:sz w:val="22"/>
                <w:szCs w:val="22"/>
              </w:rPr>
              <w:t>Managed by</w:t>
            </w:r>
          </w:p>
        </w:tc>
      </w:tr>
      <w:tr w:rsidR="00A3438B" w:rsidRPr="005A01DD" w14:paraId="20EAE9B7" w14:textId="77777777" w:rsidTr="00AF7AD5">
        <w:trPr>
          <w:cantSplit/>
          <w:trHeight w:val="1453"/>
        </w:trPr>
        <w:tc>
          <w:tcPr>
            <w:tcW w:w="831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2C571B6" w14:textId="77777777" w:rsidR="008B2DD3" w:rsidRPr="003807D3" w:rsidRDefault="008B2DD3" w:rsidP="003807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BA840A9" w14:textId="77777777" w:rsidR="00A3438B" w:rsidRPr="005A01DD" w:rsidRDefault="00A3438B" w:rsidP="00A3438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10C582AB" w14:textId="77777777" w:rsidR="00A3438B" w:rsidRPr="005A01DD" w:rsidRDefault="00A3438B" w:rsidP="00A3438B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0432837C" w14:textId="77777777" w:rsidR="00A3438B" w:rsidRPr="005A01DD" w:rsidRDefault="00A3438B" w:rsidP="00A3438B">
            <w:pPr>
              <w:rPr>
                <w:rFonts w:ascii="Arial" w:hAnsi="Arial" w:cs="Arial"/>
              </w:rPr>
            </w:pPr>
          </w:p>
        </w:tc>
      </w:tr>
      <w:tr w:rsidR="00A3438B" w:rsidRPr="005A01DD" w14:paraId="2AA1413A" w14:textId="77777777" w:rsidTr="00AF7AD5">
        <w:trPr>
          <w:cantSplit/>
          <w:trHeight w:val="1430"/>
        </w:trPr>
        <w:tc>
          <w:tcPr>
            <w:tcW w:w="831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F14D7C3" w14:textId="77777777" w:rsidR="008B2DD3" w:rsidRPr="003807D3" w:rsidRDefault="008B2DD3" w:rsidP="003807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A63C38" w14:textId="77777777" w:rsidR="00A3438B" w:rsidRPr="005A01DD" w:rsidRDefault="00A3438B" w:rsidP="00A3438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3D60E4DE" w14:textId="77777777" w:rsidR="00A3438B" w:rsidRPr="005A01DD" w:rsidRDefault="00A3438B" w:rsidP="00A3438B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4938FF26" w14:textId="77777777" w:rsidR="00A3438B" w:rsidRPr="005A01DD" w:rsidRDefault="00A3438B" w:rsidP="00A3438B">
            <w:pPr>
              <w:rPr>
                <w:rFonts w:ascii="Arial" w:hAnsi="Arial" w:cs="Arial"/>
              </w:rPr>
            </w:pPr>
          </w:p>
        </w:tc>
      </w:tr>
      <w:tr w:rsidR="00A3438B" w:rsidRPr="005A01DD" w14:paraId="6F0C20A1" w14:textId="77777777" w:rsidTr="00AF7AD5">
        <w:trPr>
          <w:cantSplit/>
          <w:trHeight w:val="1430"/>
        </w:trPr>
        <w:tc>
          <w:tcPr>
            <w:tcW w:w="831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750218B" w14:textId="77777777" w:rsidR="00AA1AC6" w:rsidRPr="003807D3" w:rsidRDefault="00AA1AC6" w:rsidP="003807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8239250" w14:textId="77777777" w:rsidR="00BC6237" w:rsidRPr="005A01DD" w:rsidRDefault="00BC6237" w:rsidP="00A3438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77B0BF1B" w14:textId="77777777" w:rsidR="00A3438B" w:rsidRPr="005A01DD" w:rsidRDefault="00A3438B" w:rsidP="00A3438B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52A069EA" w14:textId="77777777" w:rsidR="00A3438B" w:rsidRPr="005A01DD" w:rsidRDefault="00A3438B" w:rsidP="00A3438B">
            <w:pPr>
              <w:rPr>
                <w:rFonts w:ascii="Arial" w:hAnsi="Arial" w:cs="Arial"/>
              </w:rPr>
            </w:pPr>
          </w:p>
        </w:tc>
      </w:tr>
      <w:tr w:rsidR="00A3438B" w:rsidRPr="005A01DD" w14:paraId="45C0E817" w14:textId="77777777" w:rsidTr="00AF7AD5">
        <w:trPr>
          <w:cantSplit/>
          <w:trHeight w:val="1430"/>
        </w:trPr>
        <w:tc>
          <w:tcPr>
            <w:tcW w:w="831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3F4CAC89" w14:textId="77777777" w:rsidR="00AA1AC6" w:rsidRPr="003807D3" w:rsidRDefault="00AA1AC6" w:rsidP="003807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B83DAE8" w14:textId="77777777" w:rsidR="00A3438B" w:rsidRPr="005A01DD" w:rsidRDefault="00A3438B" w:rsidP="00A3438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0C720001" w14:textId="77777777" w:rsidR="00A3438B" w:rsidRPr="005A01DD" w:rsidRDefault="00A3438B" w:rsidP="00A3438B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14:paraId="0C76D473" w14:textId="77777777" w:rsidR="00A3438B" w:rsidRPr="005A01DD" w:rsidRDefault="00A3438B" w:rsidP="00A3438B">
            <w:pPr>
              <w:rPr>
                <w:rFonts w:ascii="Arial" w:hAnsi="Arial" w:cs="Arial"/>
              </w:rPr>
            </w:pPr>
          </w:p>
        </w:tc>
      </w:tr>
    </w:tbl>
    <w:p w14:paraId="1494898F" w14:textId="77777777" w:rsidR="00FF7703" w:rsidRDefault="00FF7703">
      <w:pPr>
        <w:rPr>
          <w:rFonts w:ascii="Arial" w:hAnsi="Arial" w:cs="Arial"/>
          <w:b/>
          <w:sz w:val="28"/>
          <w:szCs w:val="28"/>
          <w:lang w:val="en-GB"/>
        </w:rPr>
      </w:pPr>
    </w:p>
    <w:p w14:paraId="216DE634" w14:textId="77777777" w:rsidR="00FF7703" w:rsidRPr="005A01DD" w:rsidRDefault="00FF7703">
      <w:pPr>
        <w:rPr>
          <w:rFonts w:ascii="Arial" w:hAnsi="Arial" w:cs="Arial"/>
          <w:b/>
          <w:sz w:val="28"/>
          <w:szCs w:val="28"/>
          <w:lang w:val="en-GB"/>
        </w:rPr>
      </w:pPr>
    </w:p>
    <w:p w14:paraId="102515A9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79BCB3C8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5749F31F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4B00C2A7" w14:textId="77777777" w:rsidR="00B93808" w:rsidRDefault="00B93808" w:rsidP="00261D35">
      <w:pPr>
        <w:rPr>
          <w:rFonts w:ascii="Arial" w:hAnsi="Arial" w:cs="Arial"/>
          <w:sz w:val="28"/>
          <w:szCs w:val="28"/>
          <w:lang w:val="en-GB"/>
        </w:rPr>
      </w:pPr>
    </w:p>
    <w:p w14:paraId="4709E7F2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36641CFE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0AC07D29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0FAD9152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4DF26302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6786833D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0F86F3D3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2C716725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22F5EA89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0102AF0A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607644BA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4D4208C1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0939397F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0ED375DB" w14:textId="77777777" w:rsidR="00B80F44" w:rsidRDefault="00B80F44" w:rsidP="00B82214">
      <w:pPr>
        <w:rPr>
          <w:rFonts w:ascii="Arial" w:hAnsi="Arial" w:cs="Arial"/>
          <w:lang w:val="en-GB"/>
        </w:rPr>
      </w:pPr>
    </w:p>
    <w:p w14:paraId="4C524FB0" w14:textId="77777777" w:rsidR="00B80F44" w:rsidRDefault="00B80F44" w:rsidP="00B82214">
      <w:pPr>
        <w:rPr>
          <w:rFonts w:ascii="Arial" w:hAnsi="Arial" w:cs="Arial"/>
          <w:lang w:val="en-GB"/>
        </w:rPr>
      </w:pPr>
    </w:p>
    <w:p w14:paraId="307B5CAE" w14:textId="77777777" w:rsidR="00E81E38" w:rsidRDefault="00E81E38" w:rsidP="00B82214">
      <w:pPr>
        <w:rPr>
          <w:rFonts w:ascii="Arial" w:hAnsi="Arial" w:cs="Arial"/>
          <w:lang w:val="en-GB"/>
        </w:rPr>
      </w:pPr>
    </w:p>
    <w:p w14:paraId="39050430" w14:textId="77777777" w:rsidR="00890E86" w:rsidRDefault="00890E86" w:rsidP="00B82214">
      <w:pPr>
        <w:rPr>
          <w:rFonts w:ascii="Arial" w:hAnsi="Arial" w:cs="Arial"/>
          <w:lang w:val="en-GB"/>
        </w:rPr>
      </w:pPr>
    </w:p>
    <w:p w14:paraId="5DFCEE73" w14:textId="77777777" w:rsidR="00890E86" w:rsidRDefault="00890E86" w:rsidP="00B82214">
      <w:pPr>
        <w:rPr>
          <w:rFonts w:ascii="Arial" w:hAnsi="Arial" w:cs="Arial"/>
          <w:lang w:val="en-GB"/>
        </w:rPr>
      </w:pPr>
    </w:p>
    <w:p w14:paraId="06ECED85" w14:textId="77777777" w:rsidR="00890E86" w:rsidRDefault="00890E86" w:rsidP="00B82214">
      <w:pPr>
        <w:rPr>
          <w:rFonts w:ascii="Arial" w:hAnsi="Arial" w:cs="Arial"/>
          <w:lang w:val="en-GB"/>
        </w:rPr>
      </w:pPr>
    </w:p>
    <w:p w14:paraId="7D497FA3" w14:textId="77777777" w:rsidR="00890E86" w:rsidRDefault="00890E86" w:rsidP="00B82214">
      <w:pPr>
        <w:rPr>
          <w:rFonts w:ascii="Arial" w:hAnsi="Arial" w:cs="Arial"/>
          <w:lang w:val="en-GB"/>
        </w:rPr>
      </w:pPr>
    </w:p>
    <w:p w14:paraId="67AEB260" w14:textId="77777777" w:rsidR="00890E86" w:rsidRDefault="00890E86" w:rsidP="00B82214">
      <w:pPr>
        <w:rPr>
          <w:rFonts w:ascii="Arial" w:hAnsi="Arial" w:cs="Arial"/>
          <w:lang w:val="en-GB"/>
        </w:rPr>
      </w:pPr>
    </w:p>
    <w:p w14:paraId="3212436A" w14:textId="77777777" w:rsidR="00890E86" w:rsidRDefault="00890E86" w:rsidP="00B82214">
      <w:pPr>
        <w:rPr>
          <w:rFonts w:ascii="Arial" w:hAnsi="Arial" w:cs="Arial"/>
          <w:lang w:val="en-GB"/>
        </w:rPr>
      </w:pPr>
    </w:p>
    <w:p w14:paraId="021D650D" w14:textId="77777777" w:rsidR="00890E86" w:rsidRDefault="00890E86" w:rsidP="00B82214">
      <w:pPr>
        <w:rPr>
          <w:rFonts w:ascii="Arial" w:hAnsi="Arial" w:cs="Arial"/>
          <w:lang w:val="en-GB"/>
        </w:rPr>
      </w:pPr>
    </w:p>
    <w:p w14:paraId="520F5AF3" w14:textId="77777777" w:rsidR="00890E86" w:rsidRDefault="00890E86" w:rsidP="00B82214">
      <w:pPr>
        <w:rPr>
          <w:rFonts w:ascii="Arial" w:hAnsi="Arial" w:cs="Arial"/>
          <w:lang w:val="en-GB"/>
        </w:rPr>
      </w:pPr>
    </w:p>
    <w:p w14:paraId="364C6609" w14:textId="77777777" w:rsidR="00890E86" w:rsidRDefault="00890E86" w:rsidP="00B82214">
      <w:pPr>
        <w:rPr>
          <w:rFonts w:ascii="Arial" w:hAnsi="Arial" w:cs="Arial"/>
          <w:lang w:val="en-GB"/>
        </w:rPr>
      </w:pPr>
    </w:p>
    <w:p w14:paraId="77386B10" w14:textId="3220FB10" w:rsidR="00B82214" w:rsidRPr="00840455" w:rsidRDefault="00B82214" w:rsidP="00B82214">
      <w:pPr>
        <w:rPr>
          <w:rFonts w:ascii="Arial" w:hAnsi="Arial" w:cs="Arial"/>
          <w:lang w:val="en-GB"/>
        </w:rPr>
      </w:pPr>
      <w:r w:rsidRPr="00840455">
        <w:rPr>
          <w:rFonts w:ascii="Arial" w:hAnsi="Arial" w:cs="Arial"/>
          <w:lang w:val="en-GB"/>
        </w:rPr>
        <w:lastRenderedPageBreak/>
        <w:t>We are building an internal database of completed EAs to enable the sharing of good practice within the University. Would you be willing to share your completed EA?</w:t>
      </w:r>
    </w:p>
    <w:p w14:paraId="4A704251" w14:textId="77777777" w:rsidR="00B82214" w:rsidRDefault="00B82214" w:rsidP="00B82214">
      <w:pPr>
        <w:rPr>
          <w:rFonts w:ascii="Arial" w:hAnsi="Arial" w:cs="Arial"/>
          <w:sz w:val="28"/>
          <w:szCs w:val="28"/>
          <w:lang w:val="en-GB"/>
        </w:rPr>
      </w:pPr>
    </w:p>
    <w:p w14:paraId="4FAD00DB" w14:textId="77777777" w:rsidR="00B82214" w:rsidRPr="00261D35" w:rsidRDefault="00DA28D3" w:rsidP="00B82214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3787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7D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1C48D2">
        <w:rPr>
          <w:rFonts w:ascii="Arial" w:hAnsi="Arial" w:cs="Arial"/>
          <w:lang w:val="en-GB"/>
        </w:rPr>
        <w:t xml:space="preserve"> </w:t>
      </w:r>
      <w:r w:rsidR="00B82214">
        <w:rPr>
          <w:rFonts w:ascii="Arial" w:hAnsi="Arial" w:cs="Arial"/>
          <w:lang w:val="en-GB"/>
        </w:rPr>
        <w:t>Yes</w:t>
      </w:r>
    </w:p>
    <w:p w14:paraId="3B06ACD2" w14:textId="77777777" w:rsidR="00B82214" w:rsidRPr="00261D35" w:rsidRDefault="00B82214" w:rsidP="00B82214">
      <w:pPr>
        <w:rPr>
          <w:rFonts w:ascii="Arial" w:hAnsi="Arial" w:cs="Arial"/>
          <w:lang w:val="en-GB"/>
        </w:rPr>
      </w:pPr>
    </w:p>
    <w:p w14:paraId="0A20D746" w14:textId="77777777" w:rsidR="00B82214" w:rsidRPr="00261D35" w:rsidRDefault="00DA28D3" w:rsidP="00B82214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77737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8D2" w:rsidRPr="006014F2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1C48D2">
        <w:rPr>
          <w:rFonts w:ascii="Arial" w:hAnsi="Arial" w:cs="Arial"/>
          <w:lang w:val="en-GB"/>
        </w:rPr>
        <w:t xml:space="preserve"> </w:t>
      </w:r>
      <w:r w:rsidR="00B82214">
        <w:rPr>
          <w:rFonts w:ascii="Arial" w:hAnsi="Arial" w:cs="Arial"/>
          <w:lang w:val="en-GB"/>
        </w:rPr>
        <w:t>No</w:t>
      </w:r>
    </w:p>
    <w:p w14:paraId="28EF49E2" w14:textId="77777777" w:rsidR="00B82214" w:rsidRPr="00261D35" w:rsidRDefault="00B82214" w:rsidP="00B82214">
      <w:pPr>
        <w:rPr>
          <w:rFonts w:ascii="Arial" w:hAnsi="Arial" w:cs="Arial"/>
          <w:lang w:val="en-GB"/>
        </w:rPr>
      </w:pPr>
    </w:p>
    <w:p w14:paraId="7EF23871" w14:textId="77777777" w:rsidR="00B82214" w:rsidRPr="00261D35" w:rsidRDefault="00840455" w:rsidP="00B8221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es, o</w:t>
      </w:r>
      <w:r w:rsidRPr="00840455">
        <w:rPr>
          <w:rFonts w:ascii="Arial" w:hAnsi="Arial" w:cs="Arial"/>
          <w:lang w:val="en-GB"/>
        </w:rPr>
        <w:t>nce completed and approved please send a copy with accompanying documentation (</w:t>
      </w:r>
      <w:r w:rsidR="00B3122A" w:rsidRPr="00840455">
        <w:rPr>
          <w:rFonts w:ascii="Arial" w:hAnsi="Arial" w:cs="Arial"/>
          <w:lang w:val="en-GB"/>
        </w:rPr>
        <w:t>e.g.,</w:t>
      </w:r>
      <w:r w:rsidRPr="00840455">
        <w:rPr>
          <w:rFonts w:ascii="Arial" w:hAnsi="Arial" w:cs="Arial"/>
          <w:lang w:val="en-GB"/>
        </w:rPr>
        <w:t xml:space="preserve"> the policy or proposal) to </w:t>
      </w:r>
      <w:hyperlink r:id="rId12" w:history="1">
        <w:r w:rsidRPr="001301B6">
          <w:rPr>
            <w:rStyle w:val="Hyperlink"/>
            <w:rFonts w:ascii="Arial" w:hAnsi="Arial" w:cs="Arial"/>
            <w:lang w:val="en-GB"/>
          </w:rPr>
          <w:t>equality.analysis@newcastle.ac.uk</w:t>
        </w:r>
      </w:hyperlink>
      <w:r>
        <w:rPr>
          <w:rFonts w:ascii="Arial" w:hAnsi="Arial" w:cs="Arial"/>
          <w:lang w:val="en-GB"/>
        </w:rPr>
        <w:t xml:space="preserve"> </w:t>
      </w:r>
    </w:p>
    <w:p w14:paraId="2D6C42FC" w14:textId="77777777" w:rsidR="00B82214" w:rsidRPr="00261D35" w:rsidRDefault="00B82214" w:rsidP="00B8221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DBDC6" wp14:editId="03E6404F">
                <wp:simplePos x="0" y="0"/>
                <wp:positionH relativeFrom="column">
                  <wp:posOffset>156210</wp:posOffset>
                </wp:positionH>
                <wp:positionV relativeFrom="paragraph">
                  <wp:posOffset>300990</wp:posOffset>
                </wp:positionV>
                <wp:extent cx="8696325" cy="1552575"/>
                <wp:effectExtent l="0" t="0" r="28575" b="2857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3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C7A4E" w14:textId="77777777" w:rsidR="00B82214" w:rsidRDefault="00B82214" w:rsidP="00B82214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5CCECCF" w14:textId="77777777" w:rsidR="00B82214" w:rsidRPr="0053514A" w:rsidRDefault="00B82214" w:rsidP="00B82214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Equality Analysis should be presented at any decision-making or approval process about the proposal/</w:t>
                            </w:r>
                            <w:r w:rsidRPr="00A1765A">
                              <w:rPr>
                                <w:rFonts w:ascii="Arial" w:hAnsi="Arial" w:cs="Arial"/>
                                <w:b/>
                              </w:rPr>
                              <w:t>policy//chang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 question.</w:t>
                            </w:r>
                          </w:p>
                          <w:p w14:paraId="31A59F63" w14:textId="77777777" w:rsidR="00B82214" w:rsidRDefault="00B82214" w:rsidP="00B82214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E058CE" w14:textId="77777777" w:rsidR="00B82214" w:rsidRDefault="00B82214" w:rsidP="00B82214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EBBA762" w14:textId="77777777" w:rsidR="00B82214" w:rsidRPr="0053514A" w:rsidRDefault="00B82214" w:rsidP="00B82214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 any queries </w:t>
                            </w:r>
                            <w:r w:rsidR="00840455">
                              <w:rPr>
                                <w:rFonts w:ascii="Arial" w:hAnsi="Arial" w:cs="Arial"/>
                                <w:b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 request advice, contact: </w:t>
                            </w:r>
                            <w:hyperlink r:id="rId13" w:history="1">
                              <w:r w:rsidRPr="00FE324F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equality.analysis@newcastle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DBDC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2.3pt;margin-top:23.7pt;width:684.75pt;height:12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">
                <v:textbox>
                  <w:txbxContent>
                    <w:p w14:paraId="6B5C7A4E" w14:textId="77777777" w:rsidR="00B82214" w:rsidRDefault="00B82214" w:rsidP="00B82214">
                      <w:pPr>
                        <w:shd w:val="clear" w:color="auto" w:fill="B4C6E7" w:themeFill="accent5" w:themeFillTint="6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5CCECCF" w14:textId="77777777" w:rsidR="00B82214" w:rsidRPr="0053514A" w:rsidRDefault="00B82214" w:rsidP="00B82214">
                      <w:pPr>
                        <w:shd w:val="clear" w:color="auto" w:fill="B4C6E7" w:themeFill="accent5" w:themeFillTint="6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Equality Analysis should be presented at any decision-making or approval process about the proposal/</w:t>
                      </w:r>
                      <w:r w:rsidRPr="00A1765A">
                        <w:rPr>
                          <w:rFonts w:ascii="Arial" w:hAnsi="Arial" w:cs="Arial"/>
                          <w:b/>
                        </w:rPr>
                        <w:t>policy//chang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 question.</w:t>
                      </w:r>
                    </w:p>
                    <w:p w14:paraId="31A59F63" w14:textId="77777777" w:rsidR="00B82214" w:rsidRDefault="00B82214" w:rsidP="00B82214">
                      <w:pPr>
                        <w:shd w:val="clear" w:color="auto" w:fill="B4C6E7" w:themeFill="accent5" w:themeFillTint="6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9E058CE" w14:textId="77777777" w:rsidR="00B82214" w:rsidRDefault="00B82214" w:rsidP="00B82214">
                      <w:pPr>
                        <w:shd w:val="clear" w:color="auto" w:fill="B4C6E7" w:themeFill="accent5" w:themeFillTint="6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EBBA762" w14:textId="77777777" w:rsidR="00B82214" w:rsidRPr="0053514A" w:rsidRDefault="00B82214" w:rsidP="00B82214">
                      <w:pPr>
                        <w:shd w:val="clear" w:color="auto" w:fill="B4C6E7" w:themeFill="accent5" w:themeFillTint="6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r any queries </w:t>
                      </w:r>
                      <w:r w:rsidR="00840455">
                        <w:rPr>
                          <w:rFonts w:ascii="Arial" w:hAnsi="Arial" w:cs="Arial"/>
                          <w:b/>
                        </w:rPr>
                        <w:t xml:space="preserve">o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o request advice, contact: </w:t>
                      </w:r>
                      <w:hyperlink r:id="rId18" w:history="1">
                        <w:r w:rsidRPr="00FE324F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equality.analysis@newcastle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5281CF" w14:textId="77777777" w:rsidR="0053514A" w:rsidRDefault="0053514A" w:rsidP="0053514A">
      <w:pPr>
        <w:rPr>
          <w:rFonts w:ascii="Arial" w:hAnsi="Arial" w:cs="Arial"/>
          <w:b/>
        </w:rPr>
      </w:pPr>
    </w:p>
    <w:p w14:paraId="514AA7E2" w14:textId="77777777" w:rsidR="003C1D26" w:rsidRDefault="003C1D26" w:rsidP="0053514A">
      <w:pPr>
        <w:rPr>
          <w:rFonts w:ascii="Arial" w:hAnsi="Arial" w:cs="Arial"/>
          <w:b/>
        </w:rPr>
      </w:pPr>
    </w:p>
    <w:p w14:paraId="38176018" w14:textId="77777777" w:rsidR="003C1D26" w:rsidRDefault="003C1D26" w:rsidP="0053514A">
      <w:pPr>
        <w:rPr>
          <w:rFonts w:ascii="Arial" w:hAnsi="Arial" w:cs="Arial"/>
          <w:b/>
        </w:rPr>
      </w:pPr>
    </w:p>
    <w:p w14:paraId="73CE4E22" w14:textId="77777777" w:rsidR="003C1D26" w:rsidRDefault="003C1D26" w:rsidP="0053514A">
      <w:pPr>
        <w:rPr>
          <w:rFonts w:ascii="Arial" w:hAnsi="Arial" w:cs="Arial"/>
          <w:b/>
        </w:rPr>
      </w:pPr>
    </w:p>
    <w:p w14:paraId="4C987140" w14:textId="77777777" w:rsidR="003C1D26" w:rsidRDefault="003C1D26" w:rsidP="0053514A">
      <w:pPr>
        <w:rPr>
          <w:rFonts w:ascii="Arial" w:hAnsi="Arial" w:cs="Arial"/>
          <w:b/>
        </w:rPr>
      </w:pPr>
    </w:p>
    <w:p w14:paraId="0F3D8AAE" w14:textId="77777777" w:rsidR="003C1D26" w:rsidRDefault="003C1D26" w:rsidP="0053514A">
      <w:pPr>
        <w:rPr>
          <w:rFonts w:ascii="Arial" w:hAnsi="Arial" w:cs="Arial"/>
          <w:b/>
        </w:rPr>
      </w:pPr>
    </w:p>
    <w:p w14:paraId="46FDF44D" w14:textId="77777777" w:rsidR="003C1D26" w:rsidRDefault="003C1D26" w:rsidP="0053514A">
      <w:pPr>
        <w:rPr>
          <w:rFonts w:ascii="Arial" w:hAnsi="Arial" w:cs="Arial"/>
          <w:b/>
        </w:rPr>
      </w:pPr>
    </w:p>
    <w:p w14:paraId="17920591" w14:textId="77777777" w:rsidR="003C1D26" w:rsidRDefault="003C1D26" w:rsidP="0053514A">
      <w:pPr>
        <w:rPr>
          <w:rFonts w:ascii="Arial" w:hAnsi="Arial" w:cs="Arial"/>
          <w:b/>
        </w:rPr>
      </w:pPr>
    </w:p>
    <w:p w14:paraId="57EC4C1D" w14:textId="77777777" w:rsidR="003C1D26" w:rsidRDefault="003C1D26" w:rsidP="0053514A">
      <w:pPr>
        <w:rPr>
          <w:rFonts w:ascii="Arial" w:hAnsi="Arial" w:cs="Arial"/>
          <w:b/>
        </w:rPr>
      </w:pPr>
    </w:p>
    <w:p w14:paraId="1F30D678" w14:textId="77777777" w:rsidR="003C1D26" w:rsidRDefault="003C1D26" w:rsidP="0053514A">
      <w:pPr>
        <w:rPr>
          <w:rFonts w:ascii="Arial" w:hAnsi="Arial" w:cs="Arial"/>
          <w:b/>
        </w:rPr>
      </w:pPr>
    </w:p>
    <w:p w14:paraId="2FA07C95" w14:textId="77777777" w:rsidR="003C1D26" w:rsidRDefault="003C1D26" w:rsidP="0053514A">
      <w:pPr>
        <w:rPr>
          <w:rFonts w:ascii="Arial" w:hAnsi="Arial" w:cs="Arial"/>
          <w:b/>
        </w:rPr>
      </w:pPr>
    </w:p>
    <w:p w14:paraId="3AD82271" w14:textId="77777777" w:rsidR="003C1D26" w:rsidRPr="00261D35" w:rsidRDefault="003C1D26" w:rsidP="0053514A">
      <w:pPr>
        <w:rPr>
          <w:rFonts w:ascii="Arial" w:hAnsi="Arial" w:cs="Arial"/>
          <w:b/>
        </w:rPr>
      </w:pPr>
    </w:p>
    <w:sectPr w:rsidR="003C1D26" w:rsidRPr="00261D35" w:rsidSect="00D666CE">
      <w:footerReference w:type="default" r:id="rId19"/>
      <w:pgSz w:w="15840" w:h="12240" w:orient="landscape" w:code="1"/>
      <w:pgMar w:top="1134" w:right="284" w:bottom="1134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E88C" w14:textId="77777777" w:rsidR="00D60694" w:rsidRDefault="00D60694">
      <w:r>
        <w:separator/>
      </w:r>
    </w:p>
  </w:endnote>
  <w:endnote w:type="continuationSeparator" w:id="0">
    <w:p w14:paraId="0724B4C9" w14:textId="77777777" w:rsidR="00D60694" w:rsidRDefault="00D60694">
      <w:r>
        <w:continuationSeparator/>
      </w:r>
    </w:p>
  </w:endnote>
  <w:endnote w:type="continuationNotice" w:id="1">
    <w:p w14:paraId="571F05D5" w14:textId="77777777" w:rsidR="00D60694" w:rsidRDefault="00D60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05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B55E8" w14:textId="1825271F" w:rsidR="00894062" w:rsidRDefault="00894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B81E4" w14:textId="77777777" w:rsidR="00C77F40" w:rsidRDefault="00C77F40" w:rsidP="00C77F40">
    <w:pPr>
      <w:pStyle w:val="Footer"/>
      <w:tabs>
        <w:tab w:val="clear" w:pos="4320"/>
        <w:tab w:val="clear" w:pos="8640"/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5B95" w14:textId="77777777" w:rsidR="00D60694" w:rsidRDefault="00D60694">
      <w:r>
        <w:separator/>
      </w:r>
    </w:p>
  </w:footnote>
  <w:footnote w:type="continuationSeparator" w:id="0">
    <w:p w14:paraId="4B59941C" w14:textId="77777777" w:rsidR="00D60694" w:rsidRDefault="00D60694">
      <w:r>
        <w:continuationSeparator/>
      </w:r>
    </w:p>
  </w:footnote>
  <w:footnote w:type="continuationNotice" w:id="1">
    <w:p w14:paraId="30C7E771" w14:textId="77777777" w:rsidR="00D60694" w:rsidRDefault="00D606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C9B"/>
    <w:multiLevelType w:val="hybridMultilevel"/>
    <w:tmpl w:val="07B06C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9D1"/>
    <w:multiLevelType w:val="multilevel"/>
    <w:tmpl w:val="1E5E6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06F75"/>
    <w:multiLevelType w:val="hybridMultilevel"/>
    <w:tmpl w:val="60982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8533B"/>
    <w:multiLevelType w:val="hybridMultilevel"/>
    <w:tmpl w:val="8C201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B4E0B"/>
    <w:multiLevelType w:val="hybridMultilevel"/>
    <w:tmpl w:val="63483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47B"/>
    <w:multiLevelType w:val="hybridMultilevel"/>
    <w:tmpl w:val="77348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F4B1A"/>
    <w:multiLevelType w:val="hybridMultilevel"/>
    <w:tmpl w:val="AE22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771F0"/>
    <w:multiLevelType w:val="hybridMultilevel"/>
    <w:tmpl w:val="C02C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63F"/>
    <w:multiLevelType w:val="hybridMultilevel"/>
    <w:tmpl w:val="47781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B68EC"/>
    <w:multiLevelType w:val="hybridMultilevel"/>
    <w:tmpl w:val="0ABC0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710B"/>
    <w:multiLevelType w:val="multilevel"/>
    <w:tmpl w:val="04A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84931"/>
    <w:multiLevelType w:val="hybridMultilevel"/>
    <w:tmpl w:val="B9FE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6EC1"/>
    <w:multiLevelType w:val="hybridMultilevel"/>
    <w:tmpl w:val="86EE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66703"/>
    <w:multiLevelType w:val="singleLevel"/>
    <w:tmpl w:val="002CD2C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41F17554"/>
    <w:multiLevelType w:val="hybridMultilevel"/>
    <w:tmpl w:val="EA7C4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A70ED"/>
    <w:multiLevelType w:val="hybridMultilevel"/>
    <w:tmpl w:val="FD3C8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244114"/>
    <w:multiLevelType w:val="hybridMultilevel"/>
    <w:tmpl w:val="E1DA0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058B4"/>
    <w:multiLevelType w:val="hybridMultilevel"/>
    <w:tmpl w:val="89F03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01722E"/>
    <w:multiLevelType w:val="hybridMultilevel"/>
    <w:tmpl w:val="C0284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A22AE1"/>
    <w:multiLevelType w:val="hybridMultilevel"/>
    <w:tmpl w:val="770A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653FF"/>
    <w:multiLevelType w:val="hybridMultilevel"/>
    <w:tmpl w:val="633C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E6DE7"/>
    <w:multiLevelType w:val="hybridMultilevel"/>
    <w:tmpl w:val="6FEAC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D4258"/>
    <w:multiLevelType w:val="multilevel"/>
    <w:tmpl w:val="F8A4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4A733F"/>
    <w:multiLevelType w:val="hybridMultilevel"/>
    <w:tmpl w:val="28E8D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D3CC9"/>
    <w:multiLevelType w:val="hybridMultilevel"/>
    <w:tmpl w:val="328C7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7540931">
    <w:abstractNumId w:val="9"/>
  </w:num>
  <w:num w:numId="2" w16cid:durableId="248392617">
    <w:abstractNumId w:val="13"/>
  </w:num>
  <w:num w:numId="3" w16cid:durableId="189608510">
    <w:abstractNumId w:val="4"/>
  </w:num>
  <w:num w:numId="4" w16cid:durableId="1362166757">
    <w:abstractNumId w:val="0"/>
  </w:num>
  <w:num w:numId="5" w16cid:durableId="206454101">
    <w:abstractNumId w:val="6"/>
  </w:num>
  <w:num w:numId="6" w16cid:durableId="1593970347">
    <w:abstractNumId w:val="14"/>
  </w:num>
  <w:num w:numId="7" w16cid:durableId="1248032932">
    <w:abstractNumId w:val="12"/>
  </w:num>
  <w:num w:numId="8" w16cid:durableId="1975788666">
    <w:abstractNumId w:val="5"/>
  </w:num>
  <w:num w:numId="9" w16cid:durableId="855074919">
    <w:abstractNumId w:val="16"/>
  </w:num>
  <w:num w:numId="10" w16cid:durableId="125241701">
    <w:abstractNumId w:val="2"/>
  </w:num>
  <w:num w:numId="11" w16cid:durableId="1150487488">
    <w:abstractNumId w:val="7"/>
  </w:num>
  <w:num w:numId="12" w16cid:durableId="1921257815">
    <w:abstractNumId w:val="17"/>
  </w:num>
  <w:num w:numId="13" w16cid:durableId="1498108231">
    <w:abstractNumId w:val="23"/>
  </w:num>
  <w:num w:numId="14" w16cid:durableId="1204977014">
    <w:abstractNumId w:val="20"/>
  </w:num>
  <w:num w:numId="15" w16cid:durableId="2110008768">
    <w:abstractNumId w:val="21"/>
  </w:num>
  <w:num w:numId="16" w16cid:durableId="1477140769">
    <w:abstractNumId w:val="3"/>
  </w:num>
  <w:num w:numId="17" w16cid:durableId="819465851">
    <w:abstractNumId w:val="15"/>
  </w:num>
  <w:num w:numId="18" w16cid:durableId="1819688773">
    <w:abstractNumId w:val="18"/>
  </w:num>
  <w:num w:numId="19" w16cid:durableId="1663966044">
    <w:abstractNumId w:val="8"/>
  </w:num>
  <w:num w:numId="20" w16cid:durableId="235750319">
    <w:abstractNumId w:val="24"/>
  </w:num>
  <w:num w:numId="21" w16cid:durableId="2079785350">
    <w:abstractNumId w:val="19"/>
  </w:num>
  <w:num w:numId="22" w16cid:durableId="832837499">
    <w:abstractNumId w:val="1"/>
  </w:num>
  <w:num w:numId="23" w16cid:durableId="3558549">
    <w:abstractNumId w:val="22"/>
  </w:num>
  <w:num w:numId="24" w16cid:durableId="201551985">
    <w:abstractNumId w:val="11"/>
  </w:num>
  <w:num w:numId="25" w16cid:durableId="1921057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79"/>
    <w:rsid w:val="0000362B"/>
    <w:rsid w:val="00004D2A"/>
    <w:rsid w:val="000056FD"/>
    <w:rsid w:val="00006010"/>
    <w:rsid w:val="00006022"/>
    <w:rsid w:val="00006B66"/>
    <w:rsid w:val="00012F35"/>
    <w:rsid w:val="000135EA"/>
    <w:rsid w:val="00022CCB"/>
    <w:rsid w:val="00026DCD"/>
    <w:rsid w:val="0003074A"/>
    <w:rsid w:val="000319EF"/>
    <w:rsid w:val="00033FB9"/>
    <w:rsid w:val="0003480C"/>
    <w:rsid w:val="00034EEC"/>
    <w:rsid w:val="00035A26"/>
    <w:rsid w:val="0003710A"/>
    <w:rsid w:val="0004141B"/>
    <w:rsid w:val="00043593"/>
    <w:rsid w:val="00043F84"/>
    <w:rsid w:val="00044EE7"/>
    <w:rsid w:val="00044FC5"/>
    <w:rsid w:val="0005342A"/>
    <w:rsid w:val="00053D9E"/>
    <w:rsid w:val="000560DE"/>
    <w:rsid w:val="00060CD0"/>
    <w:rsid w:val="00061D9F"/>
    <w:rsid w:val="00062BA0"/>
    <w:rsid w:val="00066C73"/>
    <w:rsid w:val="00070117"/>
    <w:rsid w:val="00080A42"/>
    <w:rsid w:val="00085D4A"/>
    <w:rsid w:val="00094028"/>
    <w:rsid w:val="00095770"/>
    <w:rsid w:val="000A1BCE"/>
    <w:rsid w:val="000A4D4A"/>
    <w:rsid w:val="000A506A"/>
    <w:rsid w:val="000B20AF"/>
    <w:rsid w:val="000B744D"/>
    <w:rsid w:val="000B75DC"/>
    <w:rsid w:val="000C0240"/>
    <w:rsid w:val="000D00F2"/>
    <w:rsid w:val="000D0D24"/>
    <w:rsid w:val="000E15CE"/>
    <w:rsid w:val="000E2A0A"/>
    <w:rsid w:val="000E3F51"/>
    <w:rsid w:val="000E57F7"/>
    <w:rsid w:val="000F66E4"/>
    <w:rsid w:val="00106804"/>
    <w:rsid w:val="00106AD2"/>
    <w:rsid w:val="001109C2"/>
    <w:rsid w:val="00110FF6"/>
    <w:rsid w:val="00112A66"/>
    <w:rsid w:val="00115310"/>
    <w:rsid w:val="00115AF1"/>
    <w:rsid w:val="001214CD"/>
    <w:rsid w:val="00132D65"/>
    <w:rsid w:val="001336BD"/>
    <w:rsid w:val="00134C60"/>
    <w:rsid w:val="001379F9"/>
    <w:rsid w:val="001443D1"/>
    <w:rsid w:val="00156322"/>
    <w:rsid w:val="0015685E"/>
    <w:rsid w:val="00156E25"/>
    <w:rsid w:val="001572C4"/>
    <w:rsid w:val="00167120"/>
    <w:rsid w:val="00167A79"/>
    <w:rsid w:val="00172638"/>
    <w:rsid w:val="00172BB1"/>
    <w:rsid w:val="0018233A"/>
    <w:rsid w:val="0018393F"/>
    <w:rsid w:val="0018451B"/>
    <w:rsid w:val="001845C8"/>
    <w:rsid w:val="001864AE"/>
    <w:rsid w:val="001878A4"/>
    <w:rsid w:val="00187E44"/>
    <w:rsid w:val="00197A33"/>
    <w:rsid w:val="00197E22"/>
    <w:rsid w:val="001A1166"/>
    <w:rsid w:val="001A1F66"/>
    <w:rsid w:val="001A2A47"/>
    <w:rsid w:val="001A2F56"/>
    <w:rsid w:val="001A3350"/>
    <w:rsid w:val="001A3C2A"/>
    <w:rsid w:val="001A6EC8"/>
    <w:rsid w:val="001B3799"/>
    <w:rsid w:val="001B425F"/>
    <w:rsid w:val="001B5EF6"/>
    <w:rsid w:val="001B6091"/>
    <w:rsid w:val="001C1E69"/>
    <w:rsid w:val="001C322F"/>
    <w:rsid w:val="001C48D2"/>
    <w:rsid w:val="001C7F17"/>
    <w:rsid w:val="001D18FC"/>
    <w:rsid w:val="001D426F"/>
    <w:rsid w:val="001D4D08"/>
    <w:rsid w:val="001E0829"/>
    <w:rsid w:val="001E20EC"/>
    <w:rsid w:val="001E2DED"/>
    <w:rsid w:val="001F04DF"/>
    <w:rsid w:val="001F0B0C"/>
    <w:rsid w:val="001F4EBB"/>
    <w:rsid w:val="001F51BB"/>
    <w:rsid w:val="001F5623"/>
    <w:rsid w:val="001F6752"/>
    <w:rsid w:val="002002BB"/>
    <w:rsid w:val="0020581A"/>
    <w:rsid w:val="002066AD"/>
    <w:rsid w:val="002076E7"/>
    <w:rsid w:val="00212F2E"/>
    <w:rsid w:val="0021405B"/>
    <w:rsid w:val="002160F6"/>
    <w:rsid w:val="00217C0C"/>
    <w:rsid w:val="002226EB"/>
    <w:rsid w:val="002243CB"/>
    <w:rsid w:val="00224E2E"/>
    <w:rsid w:val="00226FF8"/>
    <w:rsid w:val="00230264"/>
    <w:rsid w:val="00231F8B"/>
    <w:rsid w:val="00232A50"/>
    <w:rsid w:val="00236EB3"/>
    <w:rsid w:val="00237AE1"/>
    <w:rsid w:val="00240DB7"/>
    <w:rsid w:val="00240F1D"/>
    <w:rsid w:val="00241F14"/>
    <w:rsid w:val="00242E36"/>
    <w:rsid w:val="0024437B"/>
    <w:rsid w:val="00244BF2"/>
    <w:rsid w:val="00246418"/>
    <w:rsid w:val="002505AC"/>
    <w:rsid w:val="002533C5"/>
    <w:rsid w:val="002538B9"/>
    <w:rsid w:val="002618A2"/>
    <w:rsid w:val="00261D35"/>
    <w:rsid w:val="00265365"/>
    <w:rsid w:val="00266524"/>
    <w:rsid w:val="00267745"/>
    <w:rsid w:val="0027166D"/>
    <w:rsid w:val="002732E9"/>
    <w:rsid w:val="0027456B"/>
    <w:rsid w:val="002745AD"/>
    <w:rsid w:val="00274F42"/>
    <w:rsid w:val="0028333A"/>
    <w:rsid w:val="0028338F"/>
    <w:rsid w:val="00283F6E"/>
    <w:rsid w:val="002854FE"/>
    <w:rsid w:val="002857DE"/>
    <w:rsid w:val="0028712C"/>
    <w:rsid w:val="00287C12"/>
    <w:rsid w:val="0029159E"/>
    <w:rsid w:val="0029629E"/>
    <w:rsid w:val="0029742A"/>
    <w:rsid w:val="002A7038"/>
    <w:rsid w:val="002B0DC1"/>
    <w:rsid w:val="002B4930"/>
    <w:rsid w:val="002B6CA6"/>
    <w:rsid w:val="002B797C"/>
    <w:rsid w:val="002C0A4D"/>
    <w:rsid w:val="002C4B85"/>
    <w:rsid w:val="002C59DE"/>
    <w:rsid w:val="002C5A19"/>
    <w:rsid w:val="002C766F"/>
    <w:rsid w:val="002D5D0D"/>
    <w:rsid w:val="002D6FCF"/>
    <w:rsid w:val="002E2B60"/>
    <w:rsid w:val="002E7DAE"/>
    <w:rsid w:val="002F0FAD"/>
    <w:rsid w:val="002F297D"/>
    <w:rsid w:val="002F46D2"/>
    <w:rsid w:val="002F5AB2"/>
    <w:rsid w:val="002F6917"/>
    <w:rsid w:val="00303404"/>
    <w:rsid w:val="003056B2"/>
    <w:rsid w:val="00306E25"/>
    <w:rsid w:val="0031142E"/>
    <w:rsid w:val="00317348"/>
    <w:rsid w:val="00317717"/>
    <w:rsid w:val="003200E3"/>
    <w:rsid w:val="0032012A"/>
    <w:rsid w:val="003216CA"/>
    <w:rsid w:val="00325E03"/>
    <w:rsid w:val="0032600C"/>
    <w:rsid w:val="00330162"/>
    <w:rsid w:val="00331C6A"/>
    <w:rsid w:val="0033562E"/>
    <w:rsid w:val="00335D6C"/>
    <w:rsid w:val="00337AC0"/>
    <w:rsid w:val="00350821"/>
    <w:rsid w:val="003529EB"/>
    <w:rsid w:val="0035675A"/>
    <w:rsid w:val="00362010"/>
    <w:rsid w:val="0036234A"/>
    <w:rsid w:val="00362D1A"/>
    <w:rsid w:val="003635AC"/>
    <w:rsid w:val="00365483"/>
    <w:rsid w:val="00366443"/>
    <w:rsid w:val="003764BC"/>
    <w:rsid w:val="00377BD9"/>
    <w:rsid w:val="00380647"/>
    <w:rsid w:val="003807D3"/>
    <w:rsid w:val="00382801"/>
    <w:rsid w:val="00386542"/>
    <w:rsid w:val="003876FC"/>
    <w:rsid w:val="0039077D"/>
    <w:rsid w:val="00391854"/>
    <w:rsid w:val="003935A5"/>
    <w:rsid w:val="003941B7"/>
    <w:rsid w:val="003945EF"/>
    <w:rsid w:val="003949DB"/>
    <w:rsid w:val="0039586F"/>
    <w:rsid w:val="0039799D"/>
    <w:rsid w:val="003A1230"/>
    <w:rsid w:val="003A604A"/>
    <w:rsid w:val="003B1D40"/>
    <w:rsid w:val="003B5751"/>
    <w:rsid w:val="003B7274"/>
    <w:rsid w:val="003C004F"/>
    <w:rsid w:val="003C19EF"/>
    <w:rsid w:val="003C1D26"/>
    <w:rsid w:val="003C25EE"/>
    <w:rsid w:val="003D4E28"/>
    <w:rsid w:val="003D74EB"/>
    <w:rsid w:val="003E0F5D"/>
    <w:rsid w:val="003E115F"/>
    <w:rsid w:val="003E38A0"/>
    <w:rsid w:val="003E5961"/>
    <w:rsid w:val="003E6D99"/>
    <w:rsid w:val="003E7463"/>
    <w:rsid w:val="003F30D8"/>
    <w:rsid w:val="003F5F9E"/>
    <w:rsid w:val="003F76E6"/>
    <w:rsid w:val="003F7B1C"/>
    <w:rsid w:val="00400A80"/>
    <w:rsid w:val="00400D56"/>
    <w:rsid w:val="00403154"/>
    <w:rsid w:val="004032F9"/>
    <w:rsid w:val="00406237"/>
    <w:rsid w:val="00407040"/>
    <w:rsid w:val="00411D87"/>
    <w:rsid w:val="00416421"/>
    <w:rsid w:val="00421999"/>
    <w:rsid w:val="00425174"/>
    <w:rsid w:val="004275BE"/>
    <w:rsid w:val="0043122E"/>
    <w:rsid w:val="00431E0A"/>
    <w:rsid w:val="004321B6"/>
    <w:rsid w:val="00434ABC"/>
    <w:rsid w:val="00440929"/>
    <w:rsid w:val="00444785"/>
    <w:rsid w:val="00444994"/>
    <w:rsid w:val="00446075"/>
    <w:rsid w:val="00452175"/>
    <w:rsid w:val="004578D0"/>
    <w:rsid w:val="00457B42"/>
    <w:rsid w:val="00460EE0"/>
    <w:rsid w:val="004650F3"/>
    <w:rsid w:val="00465521"/>
    <w:rsid w:val="00470CED"/>
    <w:rsid w:val="00471245"/>
    <w:rsid w:val="00474EAB"/>
    <w:rsid w:val="0048517C"/>
    <w:rsid w:val="0048788E"/>
    <w:rsid w:val="00491186"/>
    <w:rsid w:val="004928F9"/>
    <w:rsid w:val="00492EBF"/>
    <w:rsid w:val="00493673"/>
    <w:rsid w:val="004A2036"/>
    <w:rsid w:val="004A2065"/>
    <w:rsid w:val="004A5C3E"/>
    <w:rsid w:val="004B1322"/>
    <w:rsid w:val="004B2377"/>
    <w:rsid w:val="004C366A"/>
    <w:rsid w:val="004C3A95"/>
    <w:rsid w:val="004C4E17"/>
    <w:rsid w:val="004D16CB"/>
    <w:rsid w:val="004D51C5"/>
    <w:rsid w:val="004E0448"/>
    <w:rsid w:val="004E17CC"/>
    <w:rsid w:val="004E477C"/>
    <w:rsid w:val="004E6050"/>
    <w:rsid w:val="004F0060"/>
    <w:rsid w:val="004F2FA5"/>
    <w:rsid w:val="004F30B6"/>
    <w:rsid w:val="004F3191"/>
    <w:rsid w:val="004F6458"/>
    <w:rsid w:val="004F66CA"/>
    <w:rsid w:val="00505635"/>
    <w:rsid w:val="00510E41"/>
    <w:rsid w:val="00512AB2"/>
    <w:rsid w:val="00516834"/>
    <w:rsid w:val="00517221"/>
    <w:rsid w:val="005236CF"/>
    <w:rsid w:val="00533B9F"/>
    <w:rsid w:val="0053514A"/>
    <w:rsid w:val="005412C7"/>
    <w:rsid w:val="00541576"/>
    <w:rsid w:val="005429E2"/>
    <w:rsid w:val="00544127"/>
    <w:rsid w:val="00546726"/>
    <w:rsid w:val="005506BD"/>
    <w:rsid w:val="00554AC1"/>
    <w:rsid w:val="005603A6"/>
    <w:rsid w:val="00560C5D"/>
    <w:rsid w:val="00566C01"/>
    <w:rsid w:val="0056790C"/>
    <w:rsid w:val="005708FE"/>
    <w:rsid w:val="00572156"/>
    <w:rsid w:val="00572B98"/>
    <w:rsid w:val="005742BC"/>
    <w:rsid w:val="00574EC1"/>
    <w:rsid w:val="00580112"/>
    <w:rsid w:val="0058280B"/>
    <w:rsid w:val="00592F3D"/>
    <w:rsid w:val="00594027"/>
    <w:rsid w:val="00595770"/>
    <w:rsid w:val="0059756E"/>
    <w:rsid w:val="005A01DD"/>
    <w:rsid w:val="005A08F5"/>
    <w:rsid w:val="005A622A"/>
    <w:rsid w:val="005B06CF"/>
    <w:rsid w:val="005B2BD4"/>
    <w:rsid w:val="005B5E06"/>
    <w:rsid w:val="005C04CB"/>
    <w:rsid w:val="005C2818"/>
    <w:rsid w:val="005C2EA7"/>
    <w:rsid w:val="005C4DB3"/>
    <w:rsid w:val="005C7C7B"/>
    <w:rsid w:val="005D01F2"/>
    <w:rsid w:val="005D08B3"/>
    <w:rsid w:val="005D40CE"/>
    <w:rsid w:val="005E141D"/>
    <w:rsid w:val="005E1FCD"/>
    <w:rsid w:val="005E2A96"/>
    <w:rsid w:val="005E499A"/>
    <w:rsid w:val="005F2BB7"/>
    <w:rsid w:val="005F637D"/>
    <w:rsid w:val="0060010B"/>
    <w:rsid w:val="00601415"/>
    <w:rsid w:val="006014F2"/>
    <w:rsid w:val="00606034"/>
    <w:rsid w:val="00606699"/>
    <w:rsid w:val="00607C0E"/>
    <w:rsid w:val="00611DFE"/>
    <w:rsid w:val="0061265E"/>
    <w:rsid w:val="00612D14"/>
    <w:rsid w:val="0061344A"/>
    <w:rsid w:val="0061555E"/>
    <w:rsid w:val="00615DDF"/>
    <w:rsid w:val="00622F42"/>
    <w:rsid w:val="00624A44"/>
    <w:rsid w:val="00630558"/>
    <w:rsid w:val="0063098F"/>
    <w:rsid w:val="00633595"/>
    <w:rsid w:val="006339A0"/>
    <w:rsid w:val="00633CF6"/>
    <w:rsid w:val="00642130"/>
    <w:rsid w:val="006437A6"/>
    <w:rsid w:val="00643FEC"/>
    <w:rsid w:val="00650630"/>
    <w:rsid w:val="00651B63"/>
    <w:rsid w:val="0065256B"/>
    <w:rsid w:val="00657DFF"/>
    <w:rsid w:val="006630FE"/>
    <w:rsid w:val="006734C5"/>
    <w:rsid w:val="00673843"/>
    <w:rsid w:val="00674105"/>
    <w:rsid w:val="00676BC5"/>
    <w:rsid w:val="0067788B"/>
    <w:rsid w:val="00681B70"/>
    <w:rsid w:val="00683872"/>
    <w:rsid w:val="00685CDA"/>
    <w:rsid w:val="0069416F"/>
    <w:rsid w:val="006948C6"/>
    <w:rsid w:val="00694A2C"/>
    <w:rsid w:val="00695D65"/>
    <w:rsid w:val="00697331"/>
    <w:rsid w:val="00697806"/>
    <w:rsid w:val="00697CAC"/>
    <w:rsid w:val="00697DBB"/>
    <w:rsid w:val="006A0E98"/>
    <w:rsid w:val="006A1005"/>
    <w:rsid w:val="006A22BE"/>
    <w:rsid w:val="006A2477"/>
    <w:rsid w:val="006B321E"/>
    <w:rsid w:val="006C1D40"/>
    <w:rsid w:val="006C5E13"/>
    <w:rsid w:val="006D7721"/>
    <w:rsid w:val="006E06D8"/>
    <w:rsid w:val="006E166D"/>
    <w:rsid w:val="006E711D"/>
    <w:rsid w:val="006F1EF5"/>
    <w:rsid w:val="006F270B"/>
    <w:rsid w:val="006F28A2"/>
    <w:rsid w:val="006F32C6"/>
    <w:rsid w:val="006F4886"/>
    <w:rsid w:val="006F52ED"/>
    <w:rsid w:val="006F7B43"/>
    <w:rsid w:val="00703015"/>
    <w:rsid w:val="00706551"/>
    <w:rsid w:val="00712B7F"/>
    <w:rsid w:val="00715C62"/>
    <w:rsid w:val="0072109D"/>
    <w:rsid w:val="0072395D"/>
    <w:rsid w:val="00734F36"/>
    <w:rsid w:val="0073724E"/>
    <w:rsid w:val="00737C7A"/>
    <w:rsid w:val="007405DF"/>
    <w:rsid w:val="007411B7"/>
    <w:rsid w:val="0074248C"/>
    <w:rsid w:val="0074751B"/>
    <w:rsid w:val="00750B99"/>
    <w:rsid w:val="007521F0"/>
    <w:rsid w:val="00753428"/>
    <w:rsid w:val="00756584"/>
    <w:rsid w:val="0075687D"/>
    <w:rsid w:val="007603D6"/>
    <w:rsid w:val="00760B3A"/>
    <w:rsid w:val="00761A93"/>
    <w:rsid w:val="00764795"/>
    <w:rsid w:val="007650BB"/>
    <w:rsid w:val="007650F7"/>
    <w:rsid w:val="00766555"/>
    <w:rsid w:val="00767726"/>
    <w:rsid w:val="00770890"/>
    <w:rsid w:val="00770D44"/>
    <w:rsid w:val="00781C20"/>
    <w:rsid w:val="0078219A"/>
    <w:rsid w:val="0078419A"/>
    <w:rsid w:val="0079029C"/>
    <w:rsid w:val="007914CA"/>
    <w:rsid w:val="0079285F"/>
    <w:rsid w:val="00794D30"/>
    <w:rsid w:val="007A02AC"/>
    <w:rsid w:val="007A63B8"/>
    <w:rsid w:val="007B0466"/>
    <w:rsid w:val="007B14A7"/>
    <w:rsid w:val="007B29E6"/>
    <w:rsid w:val="007B3B65"/>
    <w:rsid w:val="007B5592"/>
    <w:rsid w:val="007B55A1"/>
    <w:rsid w:val="007C4A6C"/>
    <w:rsid w:val="007C5BE8"/>
    <w:rsid w:val="007D1036"/>
    <w:rsid w:val="007D2DDB"/>
    <w:rsid w:val="007E22D5"/>
    <w:rsid w:val="007E3F58"/>
    <w:rsid w:val="007E4976"/>
    <w:rsid w:val="007E7EB9"/>
    <w:rsid w:val="0080133C"/>
    <w:rsid w:val="00801870"/>
    <w:rsid w:val="00802F1F"/>
    <w:rsid w:val="00803993"/>
    <w:rsid w:val="00806065"/>
    <w:rsid w:val="008076BC"/>
    <w:rsid w:val="00814F7B"/>
    <w:rsid w:val="00816A4C"/>
    <w:rsid w:val="00816FDA"/>
    <w:rsid w:val="0082039B"/>
    <w:rsid w:val="00821900"/>
    <w:rsid w:val="00822295"/>
    <w:rsid w:val="00823028"/>
    <w:rsid w:val="00823659"/>
    <w:rsid w:val="00823ACB"/>
    <w:rsid w:val="0082482A"/>
    <w:rsid w:val="00825B80"/>
    <w:rsid w:val="00834315"/>
    <w:rsid w:val="00836CE3"/>
    <w:rsid w:val="00837E41"/>
    <w:rsid w:val="00840455"/>
    <w:rsid w:val="00840880"/>
    <w:rsid w:val="008418E8"/>
    <w:rsid w:val="0084544C"/>
    <w:rsid w:val="00845792"/>
    <w:rsid w:val="00845C84"/>
    <w:rsid w:val="00847CFB"/>
    <w:rsid w:val="008503E9"/>
    <w:rsid w:val="00850CA4"/>
    <w:rsid w:val="008602EE"/>
    <w:rsid w:val="0086157E"/>
    <w:rsid w:val="00864209"/>
    <w:rsid w:val="00866AAB"/>
    <w:rsid w:val="00866E84"/>
    <w:rsid w:val="008715DC"/>
    <w:rsid w:val="00874E6F"/>
    <w:rsid w:val="00874EAC"/>
    <w:rsid w:val="0088521D"/>
    <w:rsid w:val="00886917"/>
    <w:rsid w:val="00886E6E"/>
    <w:rsid w:val="00890E86"/>
    <w:rsid w:val="008913F3"/>
    <w:rsid w:val="00892B6D"/>
    <w:rsid w:val="00894062"/>
    <w:rsid w:val="0089427A"/>
    <w:rsid w:val="008A0127"/>
    <w:rsid w:val="008A2B26"/>
    <w:rsid w:val="008A2C5A"/>
    <w:rsid w:val="008A4C8C"/>
    <w:rsid w:val="008B1118"/>
    <w:rsid w:val="008B190C"/>
    <w:rsid w:val="008B1B62"/>
    <w:rsid w:val="008B2DD3"/>
    <w:rsid w:val="008B7D87"/>
    <w:rsid w:val="008B7F29"/>
    <w:rsid w:val="008C1426"/>
    <w:rsid w:val="008C67A3"/>
    <w:rsid w:val="008D0A61"/>
    <w:rsid w:val="008D44AC"/>
    <w:rsid w:val="008D5423"/>
    <w:rsid w:val="008E1016"/>
    <w:rsid w:val="008E19E7"/>
    <w:rsid w:val="008E218D"/>
    <w:rsid w:val="008E6098"/>
    <w:rsid w:val="008E7502"/>
    <w:rsid w:val="008E786F"/>
    <w:rsid w:val="00901C3F"/>
    <w:rsid w:val="0090298A"/>
    <w:rsid w:val="009035C0"/>
    <w:rsid w:val="0090421E"/>
    <w:rsid w:val="00906136"/>
    <w:rsid w:val="00906266"/>
    <w:rsid w:val="00906928"/>
    <w:rsid w:val="00906BD2"/>
    <w:rsid w:val="00907F1D"/>
    <w:rsid w:val="00911DA0"/>
    <w:rsid w:val="00924F17"/>
    <w:rsid w:val="00927425"/>
    <w:rsid w:val="009328E9"/>
    <w:rsid w:val="00932E2E"/>
    <w:rsid w:val="00940CF2"/>
    <w:rsid w:val="0094126F"/>
    <w:rsid w:val="00941391"/>
    <w:rsid w:val="009419CB"/>
    <w:rsid w:val="009431E6"/>
    <w:rsid w:val="00944098"/>
    <w:rsid w:val="00946255"/>
    <w:rsid w:val="00952009"/>
    <w:rsid w:val="0095792D"/>
    <w:rsid w:val="00961D01"/>
    <w:rsid w:val="00962721"/>
    <w:rsid w:val="00963538"/>
    <w:rsid w:val="0097157F"/>
    <w:rsid w:val="009723A5"/>
    <w:rsid w:val="00972895"/>
    <w:rsid w:val="00977347"/>
    <w:rsid w:val="00977A6C"/>
    <w:rsid w:val="009839AA"/>
    <w:rsid w:val="00984649"/>
    <w:rsid w:val="0099037F"/>
    <w:rsid w:val="009925C7"/>
    <w:rsid w:val="00994A7F"/>
    <w:rsid w:val="00995069"/>
    <w:rsid w:val="00996CB1"/>
    <w:rsid w:val="009A159B"/>
    <w:rsid w:val="009A17F7"/>
    <w:rsid w:val="009A4442"/>
    <w:rsid w:val="009B0591"/>
    <w:rsid w:val="009B22AE"/>
    <w:rsid w:val="009B60F3"/>
    <w:rsid w:val="009B61AC"/>
    <w:rsid w:val="009C5F5F"/>
    <w:rsid w:val="009D472F"/>
    <w:rsid w:val="009D6DBE"/>
    <w:rsid w:val="009E08B7"/>
    <w:rsid w:val="009E19A6"/>
    <w:rsid w:val="009E271D"/>
    <w:rsid w:val="009E29DD"/>
    <w:rsid w:val="009F050D"/>
    <w:rsid w:val="009F444E"/>
    <w:rsid w:val="009F521A"/>
    <w:rsid w:val="009F524A"/>
    <w:rsid w:val="009F7579"/>
    <w:rsid w:val="00A038F4"/>
    <w:rsid w:val="00A0798D"/>
    <w:rsid w:val="00A106CD"/>
    <w:rsid w:val="00A12B84"/>
    <w:rsid w:val="00A14FD1"/>
    <w:rsid w:val="00A1538D"/>
    <w:rsid w:val="00A1765A"/>
    <w:rsid w:val="00A21D37"/>
    <w:rsid w:val="00A229A3"/>
    <w:rsid w:val="00A2606D"/>
    <w:rsid w:val="00A26115"/>
    <w:rsid w:val="00A27DF0"/>
    <w:rsid w:val="00A302B2"/>
    <w:rsid w:val="00A30870"/>
    <w:rsid w:val="00A30AAA"/>
    <w:rsid w:val="00A3438B"/>
    <w:rsid w:val="00A343C4"/>
    <w:rsid w:val="00A345C2"/>
    <w:rsid w:val="00A34E41"/>
    <w:rsid w:val="00A36635"/>
    <w:rsid w:val="00A409E6"/>
    <w:rsid w:val="00A44973"/>
    <w:rsid w:val="00A463BD"/>
    <w:rsid w:val="00A46973"/>
    <w:rsid w:val="00A51246"/>
    <w:rsid w:val="00A5257D"/>
    <w:rsid w:val="00A527BB"/>
    <w:rsid w:val="00A5336B"/>
    <w:rsid w:val="00A54E92"/>
    <w:rsid w:val="00A560C2"/>
    <w:rsid w:val="00A563FC"/>
    <w:rsid w:val="00A57E0F"/>
    <w:rsid w:val="00A6325F"/>
    <w:rsid w:val="00A67CD1"/>
    <w:rsid w:val="00A707B1"/>
    <w:rsid w:val="00A75CAE"/>
    <w:rsid w:val="00A802A8"/>
    <w:rsid w:val="00A82E98"/>
    <w:rsid w:val="00A8591A"/>
    <w:rsid w:val="00A861C2"/>
    <w:rsid w:val="00A861CF"/>
    <w:rsid w:val="00A8674A"/>
    <w:rsid w:val="00A94573"/>
    <w:rsid w:val="00A962DC"/>
    <w:rsid w:val="00AA1AC6"/>
    <w:rsid w:val="00AA1D58"/>
    <w:rsid w:val="00AA589D"/>
    <w:rsid w:val="00AA7438"/>
    <w:rsid w:val="00AB32F4"/>
    <w:rsid w:val="00AB360D"/>
    <w:rsid w:val="00AB62B8"/>
    <w:rsid w:val="00AB69E7"/>
    <w:rsid w:val="00AC1E10"/>
    <w:rsid w:val="00AC3AB1"/>
    <w:rsid w:val="00AC4DE2"/>
    <w:rsid w:val="00AC6349"/>
    <w:rsid w:val="00AD0F4C"/>
    <w:rsid w:val="00AD1E8D"/>
    <w:rsid w:val="00AD4BF6"/>
    <w:rsid w:val="00AD6565"/>
    <w:rsid w:val="00AE212E"/>
    <w:rsid w:val="00AE50CC"/>
    <w:rsid w:val="00AE52F8"/>
    <w:rsid w:val="00AF1B85"/>
    <w:rsid w:val="00AF28B7"/>
    <w:rsid w:val="00AF5225"/>
    <w:rsid w:val="00AF5974"/>
    <w:rsid w:val="00AF60FC"/>
    <w:rsid w:val="00AF78C8"/>
    <w:rsid w:val="00AF7AD5"/>
    <w:rsid w:val="00B03576"/>
    <w:rsid w:val="00B06CF4"/>
    <w:rsid w:val="00B07197"/>
    <w:rsid w:val="00B076C9"/>
    <w:rsid w:val="00B12B7B"/>
    <w:rsid w:val="00B17695"/>
    <w:rsid w:val="00B178D8"/>
    <w:rsid w:val="00B17979"/>
    <w:rsid w:val="00B26B76"/>
    <w:rsid w:val="00B3122A"/>
    <w:rsid w:val="00B3229D"/>
    <w:rsid w:val="00B330A3"/>
    <w:rsid w:val="00B331FB"/>
    <w:rsid w:val="00B34810"/>
    <w:rsid w:val="00B357F6"/>
    <w:rsid w:val="00B358B3"/>
    <w:rsid w:val="00B35C33"/>
    <w:rsid w:val="00B3632F"/>
    <w:rsid w:val="00B364EC"/>
    <w:rsid w:val="00B41A15"/>
    <w:rsid w:val="00B42532"/>
    <w:rsid w:val="00B43275"/>
    <w:rsid w:val="00B50640"/>
    <w:rsid w:val="00B535AA"/>
    <w:rsid w:val="00B56054"/>
    <w:rsid w:val="00B61C20"/>
    <w:rsid w:val="00B62E43"/>
    <w:rsid w:val="00B642CC"/>
    <w:rsid w:val="00B6463E"/>
    <w:rsid w:val="00B728A0"/>
    <w:rsid w:val="00B72CF4"/>
    <w:rsid w:val="00B73752"/>
    <w:rsid w:val="00B777C7"/>
    <w:rsid w:val="00B80F44"/>
    <w:rsid w:val="00B81EAB"/>
    <w:rsid w:val="00B82214"/>
    <w:rsid w:val="00B82719"/>
    <w:rsid w:val="00B8464F"/>
    <w:rsid w:val="00B91DC4"/>
    <w:rsid w:val="00B93808"/>
    <w:rsid w:val="00B96106"/>
    <w:rsid w:val="00B9749B"/>
    <w:rsid w:val="00BA4098"/>
    <w:rsid w:val="00BB150D"/>
    <w:rsid w:val="00BB3C4D"/>
    <w:rsid w:val="00BB4896"/>
    <w:rsid w:val="00BC038C"/>
    <w:rsid w:val="00BC6237"/>
    <w:rsid w:val="00BD2C20"/>
    <w:rsid w:val="00BD5036"/>
    <w:rsid w:val="00BD7558"/>
    <w:rsid w:val="00BE7F80"/>
    <w:rsid w:val="00BF0704"/>
    <w:rsid w:val="00BF49E5"/>
    <w:rsid w:val="00BF7716"/>
    <w:rsid w:val="00C00053"/>
    <w:rsid w:val="00C01CDB"/>
    <w:rsid w:val="00C03AE7"/>
    <w:rsid w:val="00C13498"/>
    <w:rsid w:val="00C151DB"/>
    <w:rsid w:val="00C168D0"/>
    <w:rsid w:val="00C21959"/>
    <w:rsid w:val="00C2509E"/>
    <w:rsid w:val="00C25C86"/>
    <w:rsid w:val="00C30EC7"/>
    <w:rsid w:val="00C324F5"/>
    <w:rsid w:val="00C35F64"/>
    <w:rsid w:val="00C42ECB"/>
    <w:rsid w:val="00C43AC6"/>
    <w:rsid w:val="00C4414E"/>
    <w:rsid w:val="00C463EA"/>
    <w:rsid w:val="00C46718"/>
    <w:rsid w:val="00C508AD"/>
    <w:rsid w:val="00C53D6B"/>
    <w:rsid w:val="00C60728"/>
    <w:rsid w:val="00C63BC0"/>
    <w:rsid w:val="00C657A3"/>
    <w:rsid w:val="00C658CF"/>
    <w:rsid w:val="00C67614"/>
    <w:rsid w:val="00C707C0"/>
    <w:rsid w:val="00C71CF8"/>
    <w:rsid w:val="00C72697"/>
    <w:rsid w:val="00C74F6F"/>
    <w:rsid w:val="00C7683C"/>
    <w:rsid w:val="00C769C2"/>
    <w:rsid w:val="00C77AD7"/>
    <w:rsid w:val="00C77F40"/>
    <w:rsid w:val="00C77F44"/>
    <w:rsid w:val="00C82B8F"/>
    <w:rsid w:val="00C82EAE"/>
    <w:rsid w:val="00C83E36"/>
    <w:rsid w:val="00C841B2"/>
    <w:rsid w:val="00C92753"/>
    <w:rsid w:val="00C930F1"/>
    <w:rsid w:val="00CA0BB6"/>
    <w:rsid w:val="00CA2D98"/>
    <w:rsid w:val="00CA3BB6"/>
    <w:rsid w:val="00CB1E22"/>
    <w:rsid w:val="00CB2D2A"/>
    <w:rsid w:val="00CB49BA"/>
    <w:rsid w:val="00CB6277"/>
    <w:rsid w:val="00CB7D1F"/>
    <w:rsid w:val="00CC0C6D"/>
    <w:rsid w:val="00CC385A"/>
    <w:rsid w:val="00CD2401"/>
    <w:rsid w:val="00CD4BBA"/>
    <w:rsid w:val="00CD675E"/>
    <w:rsid w:val="00CE7491"/>
    <w:rsid w:val="00CF0B2A"/>
    <w:rsid w:val="00CF26FD"/>
    <w:rsid w:val="00CF4525"/>
    <w:rsid w:val="00CF64B0"/>
    <w:rsid w:val="00D00C71"/>
    <w:rsid w:val="00D04623"/>
    <w:rsid w:val="00D04F17"/>
    <w:rsid w:val="00D10C95"/>
    <w:rsid w:val="00D1122E"/>
    <w:rsid w:val="00D146C3"/>
    <w:rsid w:val="00D212B4"/>
    <w:rsid w:val="00D212DF"/>
    <w:rsid w:val="00D22EA9"/>
    <w:rsid w:val="00D22EF1"/>
    <w:rsid w:val="00D24297"/>
    <w:rsid w:val="00D25A60"/>
    <w:rsid w:val="00D265D1"/>
    <w:rsid w:val="00D2684C"/>
    <w:rsid w:val="00D268C6"/>
    <w:rsid w:val="00D31CC5"/>
    <w:rsid w:val="00D349AE"/>
    <w:rsid w:val="00D34FA6"/>
    <w:rsid w:val="00D401DE"/>
    <w:rsid w:val="00D434D5"/>
    <w:rsid w:val="00D4565F"/>
    <w:rsid w:val="00D4791C"/>
    <w:rsid w:val="00D47F5C"/>
    <w:rsid w:val="00D50A5C"/>
    <w:rsid w:val="00D51AEB"/>
    <w:rsid w:val="00D522CC"/>
    <w:rsid w:val="00D60694"/>
    <w:rsid w:val="00D652BB"/>
    <w:rsid w:val="00D666CE"/>
    <w:rsid w:val="00D66F71"/>
    <w:rsid w:val="00D7131F"/>
    <w:rsid w:val="00D7197F"/>
    <w:rsid w:val="00D7246E"/>
    <w:rsid w:val="00D727C0"/>
    <w:rsid w:val="00D74E6C"/>
    <w:rsid w:val="00D752B6"/>
    <w:rsid w:val="00D759A7"/>
    <w:rsid w:val="00D75D23"/>
    <w:rsid w:val="00D77D12"/>
    <w:rsid w:val="00D77D48"/>
    <w:rsid w:val="00D82959"/>
    <w:rsid w:val="00D83BA1"/>
    <w:rsid w:val="00D84C56"/>
    <w:rsid w:val="00D8632A"/>
    <w:rsid w:val="00D91FD2"/>
    <w:rsid w:val="00D975B1"/>
    <w:rsid w:val="00D97BA9"/>
    <w:rsid w:val="00DA28D3"/>
    <w:rsid w:val="00DA3423"/>
    <w:rsid w:val="00DA57CE"/>
    <w:rsid w:val="00DB76A8"/>
    <w:rsid w:val="00DC06BB"/>
    <w:rsid w:val="00DC0D3C"/>
    <w:rsid w:val="00DC1D16"/>
    <w:rsid w:val="00DC2EED"/>
    <w:rsid w:val="00DD39BC"/>
    <w:rsid w:val="00DD621E"/>
    <w:rsid w:val="00DD7E62"/>
    <w:rsid w:val="00DE0680"/>
    <w:rsid w:val="00DE10FF"/>
    <w:rsid w:val="00DE2E04"/>
    <w:rsid w:val="00DE4B0B"/>
    <w:rsid w:val="00DE670E"/>
    <w:rsid w:val="00DF009B"/>
    <w:rsid w:val="00DF09CC"/>
    <w:rsid w:val="00DF38C6"/>
    <w:rsid w:val="00DF3CBC"/>
    <w:rsid w:val="00DF477B"/>
    <w:rsid w:val="00DF63E3"/>
    <w:rsid w:val="00DF6957"/>
    <w:rsid w:val="00E0259A"/>
    <w:rsid w:val="00E057A0"/>
    <w:rsid w:val="00E06D2C"/>
    <w:rsid w:val="00E147F4"/>
    <w:rsid w:val="00E260A7"/>
    <w:rsid w:val="00E2709B"/>
    <w:rsid w:val="00E27C0C"/>
    <w:rsid w:val="00E27ECB"/>
    <w:rsid w:val="00E31E5E"/>
    <w:rsid w:val="00E32C06"/>
    <w:rsid w:val="00E32EB3"/>
    <w:rsid w:val="00E349C5"/>
    <w:rsid w:val="00E41211"/>
    <w:rsid w:val="00E4226E"/>
    <w:rsid w:val="00E42B43"/>
    <w:rsid w:val="00E448DB"/>
    <w:rsid w:val="00E47051"/>
    <w:rsid w:val="00E473EC"/>
    <w:rsid w:val="00E53EA3"/>
    <w:rsid w:val="00E54CDF"/>
    <w:rsid w:val="00E60954"/>
    <w:rsid w:val="00E64A26"/>
    <w:rsid w:val="00E72FC6"/>
    <w:rsid w:val="00E73BFB"/>
    <w:rsid w:val="00E77E43"/>
    <w:rsid w:val="00E80C41"/>
    <w:rsid w:val="00E81910"/>
    <w:rsid w:val="00E81BAA"/>
    <w:rsid w:val="00E81E38"/>
    <w:rsid w:val="00E81F39"/>
    <w:rsid w:val="00E85502"/>
    <w:rsid w:val="00E9280F"/>
    <w:rsid w:val="00E92BF7"/>
    <w:rsid w:val="00EA385B"/>
    <w:rsid w:val="00EA40B7"/>
    <w:rsid w:val="00EB04B4"/>
    <w:rsid w:val="00EB2BB1"/>
    <w:rsid w:val="00EB3B39"/>
    <w:rsid w:val="00EB7398"/>
    <w:rsid w:val="00EB7471"/>
    <w:rsid w:val="00EC0DF5"/>
    <w:rsid w:val="00EC2CE0"/>
    <w:rsid w:val="00EC391F"/>
    <w:rsid w:val="00EC402D"/>
    <w:rsid w:val="00EC43C7"/>
    <w:rsid w:val="00EC5F70"/>
    <w:rsid w:val="00EC79DB"/>
    <w:rsid w:val="00ED2851"/>
    <w:rsid w:val="00ED2B91"/>
    <w:rsid w:val="00ED719E"/>
    <w:rsid w:val="00EE316E"/>
    <w:rsid w:val="00EE560D"/>
    <w:rsid w:val="00EE5856"/>
    <w:rsid w:val="00EE5DE8"/>
    <w:rsid w:val="00EE6E33"/>
    <w:rsid w:val="00EF1837"/>
    <w:rsid w:val="00EF22B5"/>
    <w:rsid w:val="00EF37E0"/>
    <w:rsid w:val="00F024FC"/>
    <w:rsid w:val="00F03D69"/>
    <w:rsid w:val="00F043C6"/>
    <w:rsid w:val="00F05870"/>
    <w:rsid w:val="00F104AD"/>
    <w:rsid w:val="00F1129B"/>
    <w:rsid w:val="00F1217D"/>
    <w:rsid w:val="00F17024"/>
    <w:rsid w:val="00F24E27"/>
    <w:rsid w:val="00F26593"/>
    <w:rsid w:val="00F26A89"/>
    <w:rsid w:val="00F26CED"/>
    <w:rsid w:val="00F3037B"/>
    <w:rsid w:val="00F30578"/>
    <w:rsid w:val="00F33351"/>
    <w:rsid w:val="00F3705D"/>
    <w:rsid w:val="00F40275"/>
    <w:rsid w:val="00F40BC4"/>
    <w:rsid w:val="00F44F23"/>
    <w:rsid w:val="00F478CF"/>
    <w:rsid w:val="00F50E25"/>
    <w:rsid w:val="00F54134"/>
    <w:rsid w:val="00F54DBB"/>
    <w:rsid w:val="00F62306"/>
    <w:rsid w:val="00F62C4C"/>
    <w:rsid w:val="00F643E3"/>
    <w:rsid w:val="00F650E5"/>
    <w:rsid w:val="00F65991"/>
    <w:rsid w:val="00F6715F"/>
    <w:rsid w:val="00F714F6"/>
    <w:rsid w:val="00F772CF"/>
    <w:rsid w:val="00F824DB"/>
    <w:rsid w:val="00F8284A"/>
    <w:rsid w:val="00F831AA"/>
    <w:rsid w:val="00F84AA0"/>
    <w:rsid w:val="00FA06A2"/>
    <w:rsid w:val="00FA1DFA"/>
    <w:rsid w:val="00FA5AD8"/>
    <w:rsid w:val="00FB0B16"/>
    <w:rsid w:val="00FB6722"/>
    <w:rsid w:val="00FC20CB"/>
    <w:rsid w:val="00FC6906"/>
    <w:rsid w:val="00FD209E"/>
    <w:rsid w:val="00FD2657"/>
    <w:rsid w:val="00FD482F"/>
    <w:rsid w:val="00FD50F7"/>
    <w:rsid w:val="00FE1B87"/>
    <w:rsid w:val="00FE618C"/>
    <w:rsid w:val="00FE6C2D"/>
    <w:rsid w:val="00FF1FFB"/>
    <w:rsid w:val="00FF2FA1"/>
    <w:rsid w:val="00FF2FA3"/>
    <w:rsid w:val="00FF486A"/>
    <w:rsid w:val="00FF4A63"/>
    <w:rsid w:val="00FF7703"/>
    <w:rsid w:val="0396D03B"/>
    <w:rsid w:val="05C4F941"/>
    <w:rsid w:val="05F4D466"/>
    <w:rsid w:val="08D76EAE"/>
    <w:rsid w:val="0A5176E5"/>
    <w:rsid w:val="0A733F0F"/>
    <w:rsid w:val="0AB66F96"/>
    <w:rsid w:val="0ABBD075"/>
    <w:rsid w:val="0B7AEA06"/>
    <w:rsid w:val="0D451BFB"/>
    <w:rsid w:val="10C3270F"/>
    <w:rsid w:val="1423B2EA"/>
    <w:rsid w:val="1450A56D"/>
    <w:rsid w:val="16B4A19E"/>
    <w:rsid w:val="16D5DA05"/>
    <w:rsid w:val="18503B8B"/>
    <w:rsid w:val="18ABFBBE"/>
    <w:rsid w:val="19161095"/>
    <w:rsid w:val="194E0032"/>
    <w:rsid w:val="1AE76F1C"/>
    <w:rsid w:val="1FD059AF"/>
    <w:rsid w:val="207D2ECF"/>
    <w:rsid w:val="217276E8"/>
    <w:rsid w:val="219EDA50"/>
    <w:rsid w:val="24826DF0"/>
    <w:rsid w:val="263BC87A"/>
    <w:rsid w:val="274FEC74"/>
    <w:rsid w:val="2F5AF516"/>
    <w:rsid w:val="2F9B602B"/>
    <w:rsid w:val="343E2E27"/>
    <w:rsid w:val="363F6F6B"/>
    <w:rsid w:val="369EF210"/>
    <w:rsid w:val="37B903E9"/>
    <w:rsid w:val="38510151"/>
    <w:rsid w:val="38B8B455"/>
    <w:rsid w:val="393566DA"/>
    <w:rsid w:val="3B3A2BDA"/>
    <w:rsid w:val="3B82E6F2"/>
    <w:rsid w:val="3F6CC985"/>
    <w:rsid w:val="4056EB95"/>
    <w:rsid w:val="4119453A"/>
    <w:rsid w:val="45B5B1F7"/>
    <w:rsid w:val="470C9601"/>
    <w:rsid w:val="4758CAFE"/>
    <w:rsid w:val="53717BF1"/>
    <w:rsid w:val="56A693E1"/>
    <w:rsid w:val="5D9DF5F7"/>
    <w:rsid w:val="5EC621AA"/>
    <w:rsid w:val="5F0AF7D6"/>
    <w:rsid w:val="6010ADE8"/>
    <w:rsid w:val="608779B7"/>
    <w:rsid w:val="61F1C3A7"/>
    <w:rsid w:val="62F88877"/>
    <w:rsid w:val="6334513F"/>
    <w:rsid w:val="6399A4DB"/>
    <w:rsid w:val="65176BD9"/>
    <w:rsid w:val="6592CA29"/>
    <w:rsid w:val="665902D0"/>
    <w:rsid w:val="692F0ED5"/>
    <w:rsid w:val="6B6264AB"/>
    <w:rsid w:val="6C7EC877"/>
    <w:rsid w:val="7499031A"/>
    <w:rsid w:val="767595B9"/>
    <w:rsid w:val="782BEE78"/>
    <w:rsid w:val="7927E986"/>
    <w:rsid w:val="7A261B58"/>
    <w:rsid w:val="7FD8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3C92C"/>
  <w15:chartTrackingRefBased/>
  <w15:docId w15:val="{0259FC20-5A95-4388-8BAD-EA5B637D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87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07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336BD"/>
    <w:rPr>
      <w:sz w:val="20"/>
      <w:szCs w:val="20"/>
    </w:rPr>
  </w:style>
  <w:style w:type="character" w:customStyle="1" w:styleId="FootnoteTextChar">
    <w:name w:val="Footnote Text Char"/>
    <w:link w:val="FootnoteText"/>
    <w:rsid w:val="001336BD"/>
    <w:rPr>
      <w:lang w:val="en-US" w:eastAsia="en-US"/>
    </w:rPr>
  </w:style>
  <w:style w:type="character" w:styleId="FootnoteReference">
    <w:name w:val="footnote reference"/>
    <w:rsid w:val="001336BD"/>
    <w:rPr>
      <w:vertAlign w:val="superscript"/>
    </w:rPr>
  </w:style>
  <w:style w:type="character" w:styleId="CommentReference">
    <w:name w:val="annotation reference"/>
    <w:rsid w:val="00261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D35"/>
    <w:rPr>
      <w:sz w:val="20"/>
      <w:szCs w:val="20"/>
    </w:rPr>
  </w:style>
  <w:style w:type="character" w:customStyle="1" w:styleId="CommentTextChar">
    <w:name w:val="Comment Text Char"/>
    <w:link w:val="CommentText"/>
    <w:rsid w:val="00261D35"/>
    <w:rPr>
      <w:lang w:val="en-US" w:eastAsia="en-US"/>
    </w:rPr>
  </w:style>
  <w:style w:type="character" w:styleId="Hyperlink">
    <w:name w:val="Hyperlink"/>
    <w:basedOn w:val="DefaultParagraphFont"/>
    <w:uiPriority w:val="99"/>
    <w:rsid w:val="00B3229D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062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172BB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1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9EF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57DF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26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08B3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5D08B3"/>
  </w:style>
  <w:style w:type="character" w:customStyle="1" w:styleId="eop">
    <w:name w:val="eop"/>
    <w:basedOn w:val="DefaultParagraphFont"/>
    <w:rsid w:val="005D08B3"/>
  </w:style>
  <w:style w:type="paragraph" w:styleId="Revision">
    <w:name w:val="Revision"/>
    <w:hidden/>
    <w:uiPriority w:val="99"/>
    <w:semiHidden/>
    <w:rsid w:val="00FF486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y.analysis@newcastle.ac.uk" TargetMode="External"/><Relationship Id="rId18" Type="http://schemas.openxmlformats.org/officeDocument/2006/relationships/hyperlink" Target="mailto:equality.analysis@newcastle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quality.analysis@newcastle.ac.uk" TargetMode="Externa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motedContent xmlns="b839386e-b7d7-4cb6-bf9c-419cde42c50a">No</PromotedContent>
    <MigrationSourceURL xmlns="e1d75e89-0150-4369-a290-e50d666aa314" xsi:nil="true"/>
    <lcf76f155ced4ddcb4097134ff3c332f xmlns="e1d75e89-0150-4369-a290-e50d666aa314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b839386e-b7d7-4cb6-bf9c-419cde42c5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54420A51DFC449C17F122271331C2" ma:contentTypeVersion="26" ma:contentTypeDescription="Create a new document." ma:contentTypeScope="" ma:versionID="bfc29803e83fd2eec1519d6ae651b582">
  <xsd:schema xmlns:xsd="http://www.w3.org/2001/XMLSchema" xmlns:xs="http://www.w3.org/2001/XMLSchema" xmlns:p="http://schemas.microsoft.com/office/2006/metadata/properties" xmlns:ns1="http://schemas.microsoft.com/sharepoint/v3" xmlns:ns2="b839386e-b7d7-4cb6-bf9c-419cde42c50a" xmlns:ns3="e1d75e89-0150-4369-a290-e50d666aa314" targetNamespace="http://schemas.microsoft.com/office/2006/metadata/properties" ma:root="true" ma:fieldsID="6dbe3c2e54e30945d40cf6455e06521e" ns1:_="" ns2:_="" ns3:_="">
    <xsd:import namespace="http://schemas.microsoft.com/sharepoint/v3"/>
    <xsd:import namespace="b839386e-b7d7-4cb6-bf9c-419cde42c50a"/>
    <xsd:import namespace="e1d75e89-0150-4369-a290-e50d666aa3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motedContent" minOccurs="0"/>
                <xsd:element ref="ns3:MigrationSourceUR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9386e-b7d7-4cb6-bf9c-419cde42c50a" elementFormDefault="qualified">
    <xsd:import namespace="http://schemas.microsoft.com/office/2006/documentManagement/types"/>
    <xsd:import namespace="http://schemas.microsoft.com/office/infopath/2007/PartnerControls"/>
    <xsd:element name="PromotedContent" ma:index="10" nillable="true" ma:displayName="Promoted Content" ma:default="No" ma:format="Dropdown" ma:internalName="PromotedContent">
      <xsd:simpleType>
        <xsd:restriction base="dms:Choice">
          <xsd:enumeration value="No"/>
          <xsd:enumeration value="Yes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d10aac-35f8-4c4a-9afa-c8b199466a05}" ma:internalName="TaxCatchAll" ma:showField="CatchAllData" ma:web="b839386e-b7d7-4cb6-bf9c-419cde42c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5e89-0150-4369-a290-e50d666aa314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1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4DF7F-FF57-4A63-AF3F-59BAEABA3D90}">
  <ds:schemaRefs>
    <ds:schemaRef ds:uri="http://schemas.microsoft.com/office/2006/metadata/properties"/>
    <ds:schemaRef ds:uri="http://schemas.microsoft.com/office/infopath/2007/PartnerControls"/>
    <ds:schemaRef ds:uri="b839386e-b7d7-4cb6-bf9c-419cde42c50a"/>
    <ds:schemaRef ds:uri="e1d75e89-0150-4369-a290-e50d666aa3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41820F-1F9B-45A9-828C-552C7E839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93ACE-6E7F-4D3E-A4FA-B6E131110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39386e-b7d7-4cb6-bf9c-419cde42c50a"/>
    <ds:schemaRef ds:uri="e1d75e89-0150-4369-a290-e50d666aa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F34E8-F0E9-4CD7-9120-2A23E098E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77</Words>
  <Characters>5959</Characters>
  <Application>Microsoft Office Word</Application>
  <DocSecurity>0</DocSecurity>
  <Lines>49</Lines>
  <Paragraphs>13</Paragraphs>
  <ScaleCrop>false</ScaleCrop>
  <Company>Sx3</Company>
  <LinksUpToDate>false</LinksUpToDate>
  <CharactersWithSpaces>6923</CharactersWithSpaces>
  <SharedDoc>false</SharedDoc>
  <HLinks>
    <vt:vector size="18" baseType="variant">
      <vt:variant>
        <vt:i4>720955</vt:i4>
      </vt:variant>
      <vt:variant>
        <vt:i4>0</vt:i4>
      </vt:variant>
      <vt:variant>
        <vt:i4>0</vt:i4>
      </vt:variant>
      <vt:variant>
        <vt:i4>5</vt:i4>
      </vt:variant>
      <vt:variant>
        <vt:lpwstr>mailto:equality.analysis@newcastle.ac.uk</vt:lpwstr>
      </vt:variant>
      <vt:variant>
        <vt:lpwstr/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mailto:nzh35@newcastle.ac.uk</vt:lpwstr>
      </vt:variant>
      <vt:variant>
        <vt:lpwstr/>
      </vt:variant>
      <vt:variant>
        <vt:i4>720955</vt:i4>
      </vt:variant>
      <vt:variant>
        <vt:i4>0</vt:i4>
      </vt:variant>
      <vt:variant>
        <vt:i4>0</vt:i4>
      </vt:variant>
      <vt:variant>
        <vt:i4>5</vt:i4>
      </vt:variant>
      <vt:variant>
        <vt:lpwstr>mailto:equality.analysis@newcast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Needs Requirement Assessment</dc:title>
  <dc:subject/>
  <dc:creator>Vijaya.Kotur@newcastle.ac.uk</dc:creator>
  <cp:keywords/>
  <cp:lastModifiedBy>Carly Johnson</cp:lastModifiedBy>
  <cp:revision>28</cp:revision>
  <cp:lastPrinted>2018-03-13T19:20:00Z</cp:lastPrinted>
  <dcterms:created xsi:type="dcterms:W3CDTF">2026-03-30T23:14:00Z</dcterms:created>
  <dcterms:modified xsi:type="dcterms:W3CDTF">2026-04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54420A51DFC449C17F122271331C2</vt:lpwstr>
  </property>
  <property fmtid="{D5CDD505-2E9C-101B-9397-08002B2CF9AE}" pid="3" name="MediaServiceImageTags">
    <vt:lpwstr/>
  </property>
</Properties>
</file>